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95B9B9D" w14:textId="529AFF64" w:rsidR="00146D6E" w:rsidRDefault="00F364E5" w:rsidP="00F364E5">
      <w:pPr>
        <w:pStyle w:val="OmniPage1"/>
        <w:tabs>
          <w:tab w:val="right" w:pos="7615"/>
        </w:tabs>
        <w:ind w:right="1"/>
        <w:jc w:val="center"/>
        <w:rPr>
          <w:rFonts w:ascii="Roboto" w:hAnsi="Roboto" w:cs="Arial"/>
          <w:b/>
          <w:sz w:val="24"/>
          <w:szCs w:val="24"/>
          <w:lang w:val="it-IT"/>
        </w:rPr>
      </w:pPr>
      <w:r w:rsidRPr="005D1D90">
        <w:rPr>
          <w:rFonts w:ascii="Roboto" w:hAnsi="Roboto" w:cs="Arial"/>
          <w:b/>
          <w:sz w:val="24"/>
          <w:szCs w:val="24"/>
          <w:lang w:val="it-IT"/>
        </w:rPr>
        <w:t>Informativa sui trattamenti di dati personali effettuati</w:t>
      </w:r>
    </w:p>
    <w:p w14:paraId="2187CEA2" w14:textId="1FAA26A7" w:rsidR="00F364E5" w:rsidRPr="005D1D90" w:rsidRDefault="00F364E5" w:rsidP="00F364E5">
      <w:pPr>
        <w:pStyle w:val="OmniPage1"/>
        <w:tabs>
          <w:tab w:val="right" w:pos="7615"/>
        </w:tabs>
        <w:ind w:right="1"/>
        <w:jc w:val="center"/>
        <w:rPr>
          <w:rFonts w:ascii="Roboto" w:hAnsi="Roboto"/>
          <w:b/>
          <w:sz w:val="24"/>
          <w:szCs w:val="24"/>
          <w:lang w:val="it-IT"/>
        </w:rPr>
      </w:pPr>
      <w:r>
        <w:rPr>
          <w:rFonts w:ascii="Roboto" w:hAnsi="Roboto" w:cs="Arial"/>
          <w:b/>
          <w:sz w:val="24"/>
          <w:szCs w:val="24"/>
          <w:lang w:val="it-IT"/>
        </w:rPr>
        <w:t>d</w:t>
      </w:r>
      <w:r w:rsidR="0059128D">
        <w:rPr>
          <w:rFonts w:ascii="Roboto" w:hAnsi="Roboto" w:cs="Arial"/>
          <w:b/>
          <w:sz w:val="24"/>
          <w:szCs w:val="24"/>
          <w:lang w:val="it-IT"/>
        </w:rPr>
        <w:t>a</w:t>
      </w:r>
      <w:r>
        <w:rPr>
          <w:rFonts w:ascii="Roboto" w:hAnsi="Roboto" w:cs="Arial"/>
          <w:b/>
          <w:sz w:val="24"/>
          <w:szCs w:val="24"/>
          <w:lang w:val="it-IT"/>
        </w:rPr>
        <w:t>l</w:t>
      </w:r>
      <w:r w:rsidR="00B650D4">
        <w:rPr>
          <w:rFonts w:ascii="Roboto" w:hAnsi="Roboto" w:cs="Arial"/>
          <w:b/>
          <w:sz w:val="24"/>
          <w:szCs w:val="24"/>
          <w:lang w:val="it-IT"/>
        </w:rPr>
        <w:t>l’Ufficio Personale</w:t>
      </w:r>
    </w:p>
    <w:p w14:paraId="0955DD12" w14:textId="77777777" w:rsidR="00D8551F" w:rsidRPr="00F364E5" w:rsidRDefault="00D8551F">
      <w:pPr>
        <w:jc w:val="both"/>
        <w:rPr>
          <w:rFonts w:ascii="Roboto" w:hAnsi="Roboto" w:cs="Arial"/>
          <w:b/>
          <w:lang w:val="it-IT"/>
        </w:rPr>
      </w:pPr>
    </w:p>
    <w:p w14:paraId="3E0EBA68" w14:textId="4E4CF4F9" w:rsidR="006D580D" w:rsidRDefault="00D95633" w:rsidP="00FC75F7">
      <w:pPr>
        <w:pStyle w:val="OmniPage1"/>
        <w:ind w:right="45"/>
        <w:jc w:val="both"/>
        <w:rPr>
          <w:rFonts w:ascii="Roboto" w:hAnsi="Roboto" w:cs="Arial"/>
          <w:lang w:val="it-IT"/>
        </w:rPr>
      </w:pPr>
      <w:r>
        <w:rPr>
          <w:rFonts w:ascii="Roboto" w:hAnsi="Roboto" w:cs="Arial"/>
          <w:lang w:val="it-IT"/>
        </w:rPr>
        <w:t xml:space="preserve">La informiamo </w:t>
      </w:r>
      <w:r w:rsidR="006D580D" w:rsidRPr="00F364E5">
        <w:rPr>
          <w:rFonts w:ascii="Roboto" w:hAnsi="Roboto" w:cs="Arial"/>
          <w:lang w:val="it-IT"/>
        </w:rPr>
        <w:t>che il Regolamento UE 2016/679 e il Decreto legislativo 196/2003 hanno ad oggetto la protezione delle persone fisiche con riguardo al trattamento dei dati personali.</w:t>
      </w:r>
    </w:p>
    <w:p w14:paraId="0225351E" w14:textId="643F25DE" w:rsidR="00D95633" w:rsidRDefault="00D95633" w:rsidP="00FC75F7">
      <w:pPr>
        <w:pStyle w:val="OmniPage1"/>
        <w:ind w:right="45"/>
        <w:jc w:val="both"/>
        <w:rPr>
          <w:rFonts w:ascii="Roboto" w:hAnsi="Roboto" w:cs="Arial"/>
          <w:lang w:val="it-IT"/>
        </w:rPr>
      </w:pPr>
      <w:r>
        <w:rPr>
          <w:rFonts w:ascii="Roboto" w:hAnsi="Roboto" w:cs="Arial"/>
          <w:lang w:val="it-IT"/>
        </w:rPr>
        <w:t>Gli artt. 13 e 14 del Regolamento UE 2016/679 prevedono che il soggetto i cui dati vengono trattati (Lei, in qualità di interessato) venga debitamente informato sul trattamento medesimo.</w:t>
      </w:r>
    </w:p>
    <w:p w14:paraId="15AC9E26" w14:textId="49804094" w:rsidR="0034488B" w:rsidRDefault="0034488B" w:rsidP="00FC75F7">
      <w:pPr>
        <w:pStyle w:val="OmniPage1"/>
        <w:ind w:right="45"/>
        <w:jc w:val="both"/>
        <w:rPr>
          <w:rFonts w:ascii="Roboto" w:hAnsi="Roboto" w:cs="Arial"/>
          <w:lang w:val="it-IT"/>
        </w:rPr>
      </w:pPr>
    </w:p>
    <w:p w14:paraId="583A3B04" w14:textId="77777777" w:rsidR="005A2E1D" w:rsidRDefault="005A2E1D" w:rsidP="00FC75F7">
      <w:pPr>
        <w:pStyle w:val="OmniPage1"/>
        <w:ind w:right="45"/>
        <w:jc w:val="both"/>
        <w:rPr>
          <w:rFonts w:ascii="Roboto" w:hAnsi="Roboto" w:cs="Arial"/>
          <w:lang w:val="it-IT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85"/>
        <w:gridCol w:w="6125"/>
      </w:tblGrid>
      <w:tr w:rsidR="00820C87" w:rsidRPr="00820C87" w14:paraId="12948B07" w14:textId="77777777" w:rsidTr="00820C87">
        <w:tc>
          <w:tcPr>
            <w:tcW w:w="3085" w:type="dxa"/>
            <w:shd w:val="clear" w:color="auto" w:fill="D9D9D9"/>
          </w:tcPr>
          <w:p w14:paraId="6112DE5A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528263C0" w14:textId="310E467D" w:rsidR="0034488B" w:rsidRPr="00820C87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TITOLARE</w:t>
            </w:r>
          </w:p>
        </w:tc>
        <w:tc>
          <w:tcPr>
            <w:tcW w:w="6125" w:type="dxa"/>
            <w:shd w:val="clear" w:color="auto" w:fill="D9D9D9"/>
          </w:tcPr>
          <w:p w14:paraId="27EA1A61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6F39AC51" w14:textId="6C4BAE89" w:rsidR="0034488B" w:rsidRPr="00820C87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TITOLARE DEL TRATTAMENTO</w:t>
            </w:r>
          </w:p>
        </w:tc>
      </w:tr>
      <w:tr w:rsidR="00652545" w:rsidRPr="00B650D4" w14:paraId="6282F9FB" w14:textId="77777777" w:rsidTr="00820C87">
        <w:tc>
          <w:tcPr>
            <w:tcW w:w="3085" w:type="dxa"/>
            <w:shd w:val="clear" w:color="auto" w:fill="auto"/>
          </w:tcPr>
          <w:p w14:paraId="6778C23D" w14:textId="58DB1B1D" w:rsidR="00CA32B6" w:rsidRPr="00820C87" w:rsidRDefault="00376828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651584" behindDoc="0" locked="0" layoutInCell="1" allowOverlap="1" wp14:anchorId="05BA8DE4" wp14:editId="345C6D55">
                  <wp:simplePos x="0" y="0"/>
                  <wp:positionH relativeFrom="margin">
                    <wp:posOffset>0</wp:posOffset>
                  </wp:positionH>
                  <wp:positionV relativeFrom="margin">
                    <wp:posOffset>36830</wp:posOffset>
                  </wp:positionV>
                  <wp:extent cx="574040" cy="720090"/>
                  <wp:effectExtent l="0" t="0" r="0" b="0"/>
                  <wp:wrapSquare wrapText="bothSides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361203" w14:textId="59ED9C7B" w:rsidR="006E73DD" w:rsidRPr="00820C87" w:rsidRDefault="006E73D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 w:rsidRPr="00820C87">
              <w:rPr>
                <w:rFonts w:ascii="Roboto" w:hAnsi="Roboto"/>
                <w:b/>
                <w:bCs/>
                <w:lang w:val="it-IT"/>
              </w:rPr>
              <w:t>Chi decide le modalità e le finalità del trattamento?</w:t>
            </w:r>
          </w:p>
          <w:p w14:paraId="236CA014" w14:textId="584959AF" w:rsidR="0034488B" w:rsidRPr="00820C87" w:rsidRDefault="00B650D4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>
              <w:rPr>
                <w:rFonts w:ascii="Roboto" w:hAnsi="Roboto"/>
                <w:lang w:val="it-IT"/>
              </w:rPr>
              <w:t xml:space="preserve">Il </w:t>
            </w:r>
            <w:r w:rsidR="00CF2D9D">
              <w:rPr>
                <w:rFonts w:ascii="Roboto" w:hAnsi="Roboto"/>
                <w:lang w:val="it-IT"/>
              </w:rPr>
              <w:t xml:space="preserve">COMUNE DI </w:t>
            </w:r>
            <w:r w:rsidR="0035662B">
              <w:rPr>
                <w:rFonts w:ascii="Roboto" w:hAnsi="Roboto"/>
                <w:lang w:val="it-IT"/>
              </w:rPr>
              <w:t>COMMEZZADURA</w:t>
            </w:r>
            <w:bookmarkStart w:id="0" w:name="_GoBack"/>
            <w:bookmarkEnd w:id="0"/>
            <w:r w:rsidRPr="00CF2D9D">
              <w:rPr>
                <w:rFonts w:ascii="Roboto" w:hAnsi="Roboto"/>
                <w:lang w:val="it-IT"/>
              </w:rPr>
              <w:t>,</w:t>
            </w:r>
            <w:r w:rsidR="006E73DD" w:rsidRPr="00820C87">
              <w:rPr>
                <w:rFonts w:ascii="Roboto" w:hAnsi="Roboto"/>
                <w:lang w:val="it-IT"/>
              </w:rPr>
              <w:t xml:space="preserve"> in qualità di titolare del trattamento, decide le modalità e le finalità del trattamento.</w:t>
            </w:r>
          </w:p>
          <w:p w14:paraId="67A638B9" w14:textId="659515A7" w:rsidR="00283D22" w:rsidRPr="00820C87" w:rsidRDefault="00283D22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</w:tc>
        <w:tc>
          <w:tcPr>
            <w:tcW w:w="6125" w:type="dxa"/>
            <w:shd w:val="clear" w:color="auto" w:fill="auto"/>
          </w:tcPr>
          <w:p w14:paraId="221B76E3" w14:textId="77777777" w:rsidR="00283D22" w:rsidRPr="00820C87" w:rsidRDefault="00283D22" w:rsidP="00820C87">
            <w:pPr>
              <w:pStyle w:val="OmniPage1"/>
              <w:ind w:left="12"/>
              <w:jc w:val="both"/>
              <w:rPr>
                <w:rFonts w:ascii="Roboto" w:hAnsi="Roboto"/>
                <w:lang w:val="it-IT"/>
              </w:rPr>
            </w:pPr>
          </w:p>
          <w:p w14:paraId="09E09C5E" w14:textId="77777777" w:rsidR="0035662B" w:rsidRDefault="0035662B" w:rsidP="0035662B">
            <w:pPr>
              <w:pStyle w:val="OmniPage1"/>
              <w:jc w:val="both"/>
              <w:rPr>
                <w:rFonts w:ascii="Roboto" w:hAnsi="Roboto"/>
                <w:lang w:val="it-IT"/>
              </w:rPr>
            </w:pPr>
            <w:r>
              <w:rPr>
                <w:rFonts w:ascii="Roboto" w:hAnsi="Roboto"/>
                <w:b/>
                <w:lang w:val="it-IT"/>
              </w:rPr>
              <w:t>COMUNE DI COMMEZZADURA</w:t>
            </w:r>
            <w:r>
              <w:rPr>
                <w:rFonts w:ascii="Roboto" w:hAnsi="Roboto"/>
                <w:lang w:val="it-IT"/>
              </w:rPr>
              <w:t xml:space="preserve">  - </w:t>
            </w:r>
            <w:proofErr w:type="spellStart"/>
            <w:r>
              <w:rPr>
                <w:rFonts w:ascii="Roboto" w:hAnsi="Roboto"/>
                <w:lang w:val="it-IT"/>
              </w:rPr>
              <w:t>fr</w:t>
            </w:r>
            <w:proofErr w:type="spellEnd"/>
            <w:r>
              <w:rPr>
                <w:rFonts w:ascii="Roboto" w:hAnsi="Roboto"/>
                <w:lang w:val="it-IT"/>
              </w:rPr>
              <w:t xml:space="preserve">. Mestriago via del Comun 10 – 38020 Commezzadura </w:t>
            </w:r>
          </w:p>
          <w:p w14:paraId="08DB6987" w14:textId="77777777" w:rsidR="0035662B" w:rsidRDefault="0035662B" w:rsidP="0035662B">
            <w:pPr>
              <w:pStyle w:val="OmniPage1"/>
              <w:jc w:val="both"/>
              <w:rPr>
                <w:rFonts w:ascii="Roboto" w:hAnsi="Roboto"/>
                <w:lang w:val="it-IT"/>
              </w:rPr>
            </w:pPr>
            <w:r>
              <w:rPr>
                <w:rFonts w:ascii="Roboto" w:hAnsi="Roboto"/>
                <w:lang w:val="it-IT"/>
              </w:rPr>
              <w:t xml:space="preserve">Email : </w:t>
            </w:r>
            <w:hyperlink r:id="rId10" w:history="1">
              <w:r>
                <w:rPr>
                  <w:rStyle w:val="Collegamentoipertestuale"/>
                  <w:rFonts w:ascii="Roboto" w:hAnsi="Roboto"/>
                  <w:lang w:val="it-IT"/>
                </w:rPr>
                <w:t>protocollo@comune.commezzadura.tn.it</w:t>
              </w:r>
            </w:hyperlink>
            <w:r>
              <w:rPr>
                <w:rFonts w:ascii="Roboto" w:hAnsi="Roboto"/>
                <w:lang w:val="it-IT"/>
              </w:rPr>
              <w:t xml:space="preserve"> </w:t>
            </w:r>
          </w:p>
          <w:p w14:paraId="646C11AE" w14:textId="77777777" w:rsidR="0035662B" w:rsidRDefault="0035662B" w:rsidP="0035662B">
            <w:pPr>
              <w:pStyle w:val="OmniPage1"/>
              <w:jc w:val="both"/>
              <w:rPr>
                <w:rFonts w:ascii="Roboto" w:hAnsi="Roboto"/>
                <w:lang w:val="it-IT"/>
              </w:rPr>
            </w:pPr>
            <w:r>
              <w:rPr>
                <w:rStyle w:val="Collegamentoipertestuale"/>
                <w:rFonts w:ascii="Roboto" w:hAnsi="Roboto"/>
              </w:rPr>
              <w:t xml:space="preserve">Pec : </w:t>
            </w:r>
            <w:hyperlink r:id="rId11" w:history="1">
              <w:r>
                <w:rPr>
                  <w:rStyle w:val="Collegamentoipertestuale"/>
                  <w:rFonts w:ascii="Roboto" w:hAnsi="Roboto"/>
                </w:rPr>
                <w:t>comune@pec.comune.commezzadura.tn.it</w:t>
              </w:r>
            </w:hyperlink>
            <w:r>
              <w:rPr>
                <w:rStyle w:val="Collegamentoipertestuale"/>
                <w:rFonts w:ascii="Roboto" w:hAnsi="Roboto"/>
              </w:rPr>
              <w:t xml:space="preserve"> </w:t>
            </w:r>
          </w:p>
          <w:p w14:paraId="6EDAFF59" w14:textId="20EF3A29" w:rsidR="0034488B" w:rsidRPr="00820C87" w:rsidRDefault="0035662B" w:rsidP="0035662B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>
              <w:rPr>
                <w:rFonts w:ascii="Roboto" w:hAnsi="Roboto"/>
                <w:lang w:val="it-IT"/>
              </w:rPr>
              <w:t xml:space="preserve">Sito web: </w:t>
            </w:r>
            <w:hyperlink r:id="rId12" w:history="1">
              <w:r>
                <w:rPr>
                  <w:rStyle w:val="Collegamentoipertestuale"/>
                  <w:rFonts w:ascii="Roboto" w:hAnsi="Roboto"/>
                  <w:lang w:val="it-IT"/>
                </w:rPr>
                <w:t>https://www.comune.commezzadura.tn.it</w:t>
              </w:r>
            </w:hyperlink>
          </w:p>
        </w:tc>
      </w:tr>
      <w:tr w:rsidR="00820C87" w:rsidRPr="0059128D" w14:paraId="2FAA6E62" w14:textId="77777777" w:rsidTr="00820C87">
        <w:tc>
          <w:tcPr>
            <w:tcW w:w="3085" w:type="dxa"/>
            <w:shd w:val="clear" w:color="auto" w:fill="D9D9D9"/>
          </w:tcPr>
          <w:p w14:paraId="123485CD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6A81A339" w14:textId="5B02B708" w:rsidR="0034488B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RPD</w:t>
            </w:r>
          </w:p>
          <w:p w14:paraId="55BD0DBD" w14:textId="2F65ABEE" w:rsidR="005A2E1D" w:rsidRPr="00820C87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125" w:type="dxa"/>
            <w:shd w:val="clear" w:color="auto" w:fill="D9D9D9"/>
          </w:tcPr>
          <w:p w14:paraId="38A563AF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50C4F9A7" w14:textId="03FDBF6D" w:rsidR="0034488B" w:rsidRPr="00820C87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RESPONSABILE PER LA PROTEZIONE DATI</w:t>
            </w:r>
          </w:p>
        </w:tc>
      </w:tr>
      <w:tr w:rsidR="00652545" w:rsidRPr="00820C87" w14:paraId="306C7A75" w14:textId="77777777" w:rsidTr="00820C87">
        <w:tc>
          <w:tcPr>
            <w:tcW w:w="3085" w:type="dxa"/>
            <w:shd w:val="clear" w:color="auto" w:fill="auto"/>
          </w:tcPr>
          <w:p w14:paraId="2A31B6FC" w14:textId="79A3A7DD" w:rsidR="00CA32B6" w:rsidRPr="00820C87" w:rsidRDefault="00376828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652608" behindDoc="0" locked="0" layoutInCell="1" allowOverlap="1" wp14:anchorId="4D8F521E" wp14:editId="47614512">
                  <wp:simplePos x="0" y="0"/>
                  <wp:positionH relativeFrom="margin">
                    <wp:posOffset>0</wp:posOffset>
                  </wp:positionH>
                  <wp:positionV relativeFrom="margin">
                    <wp:posOffset>73025</wp:posOffset>
                  </wp:positionV>
                  <wp:extent cx="575945" cy="575945"/>
                  <wp:effectExtent l="0" t="0" r="0" b="0"/>
                  <wp:wrapSquare wrapText="bothSides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575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6707EB" w14:textId="7F6D9673" w:rsidR="006E73DD" w:rsidRPr="00820C87" w:rsidRDefault="006E73D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 w:rsidRPr="00820C87">
              <w:rPr>
                <w:rFonts w:ascii="Roboto" w:hAnsi="Roboto"/>
                <w:b/>
                <w:bCs/>
                <w:lang w:val="it-IT"/>
              </w:rPr>
              <w:t>Chi è il RPD?</w:t>
            </w:r>
          </w:p>
          <w:p w14:paraId="758760AF" w14:textId="77777777" w:rsidR="0034488B" w:rsidRPr="00820C87" w:rsidRDefault="006E73DD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>Il Responsabile per la protezione dei dati (RPD) è il soggetto individuato dal titolare del trattamento che svolge funzioni di supporto e controllo, sull’applicazione del Regolamento UE.</w:t>
            </w:r>
          </w:p>
          <w:p w14:paraId="385982F7" w14:textId="283E3516" w:rsidR="00283D22" w:rsidRPr="00820C87" w:rsidRDefault="00283D22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</w:tc>
        <w:tc>
          <w:tcPr>
            <w:tcW w:w="6125" w:type="dxa"/>
            <w:shd w:val="clear" w:color="auto" w:fill="auto"/>
          </w:tcPr>
          <w:p w14:paraId="04B01151" w14:textId="77777777" w:rsidR="00283D22" w:rsidRPr="00820C87" w:rsidRDefault="00283D22" w:rsidP="00820C87">
            <w:pPr>
              <w:pStyle w:val="OmniPage1"/>
              <w:ind w:right="45"/>
              <w:rPr>
                <w:rFonts w:ascii="Roboto" w:hAnsi="Roboto"/>
                <w:lang w:val="it-IT"/>
              </w:rPr>
            </w:pPr>
          </w:p>
          <w:p w14:paraId="71AB6599" w14:textId="12ACA7DA" w:rsidR="003F5E76" w:rsidRPr="00820C87" w:rsidRDefault="003F5E76" w:rsidP="00820C87">
            <w:pPr>
              <w:pStyle w:val="OmniPage1"/>
              <w:ind w:right="45"/>
              <w:rPr>
                <w:rFonts w:ascii="Roboto" w:hAnsi="Roboto"/>
                <w:lang w:val="it-IT"/>
              </w:rPr>
            </w:pPr>
            <w:r w:rsidRPr="003F5E76">
              <w:rPr>
                <w:rFonts w:ascii="Roboto" w:hAnsi="Roboto"/>
                <w:lang w:val="it-IT"/>
              </w:rPr>
              <w:t>Consorzio dei Comuni Trentini, con sede a Trento</w:t>
            </w:r>
            <w:r w:rsidRPr="00820C87">
              <w:rPr>
                <w:rFonts w:ascii="Roboto" w:hAnsi="Roboto"/>
                <w:lang w:val="it-IT"/>
              </w:rPr>
              <w:t>,</w:t>
            </w:r>
            <w:r w:rsidRPr="003F5E76">
              <w:rPr>
                <w:rFonts w:ascii="Roboto" w:hAnsi="Roboto"/>
                <w:lang w:val="it-IT"/>
              </w:rPr>
              <w:t xml:space="preserve"> in via Torre Verde 23 </w:t>
            </w:r>
          </w:p>
          <w:p w14:paraId="77FCE02B" w14:textId="77777777" w:rsidR="003F5E76" w:rsidRPr="00820C87" w:rsidRDefault="003F5E76" w:rsidP="00820C87">
            <w:pPr>
              <w:pStyle w:val="OmniPage1"/>
              <w:numPr>
                <w:ilvl w:val="0"/>
                <w:numId w:val="7"/>
              </w:numPr>
              <w:ind w:left="358" w:right="45"/>
              <w:rPr>
                <w:rFonts w:ascii="Roboto" w:hAnsi="Roboto"/>
                <w:lang w:val="it-IT"/>
              </w:rPr>
            </w:pPr>
            <w:r w:rsidRPr="003F5E76">
              <w:rPr>
                <w:rFonts w:ascii="Roboto" w:hAnsi="Roboto"/>
                <w:lang w:val="it-IT"/>
              </w:rPr>
              <w:t xml:space="preserve">e-mail </w:t>
            </w:r>
            <w:hyperlink r:id="rId14" w:history="1">
              <w:r w:rsidRPr="003F5E76">
                <w:rPr>
                  <w:rStyle w:val="Collegamentoipertestuale"/>
                  <w:rFonts w:ascii="Roboto" w:hAnsi="Roboto"/>
                  <w:lang w:val="it-IT"/>
                </w:rPr>
                <w:t>servizioRPD@comunitrentini.it</w:t>
              </w:r>
            </w:hyperlink>
          </w:p>
          <w:p w14:paraId="3F64472B" w14:textId="2BD9F956" w:rsidR="003F5E76" w:rsidRPr="003F5E76" w:rsidRDefault="003F5E76" w:rsidP="00820C87">
            <w:pPr>
              <w:pStyle w:val="OmniPage1"/>
              <w:numPr>
                <w:ilvl w:val="0"/>
                <w:numId w:val="7"/>
              </w:numPr>
              <w:ind w:left="358" w:right="45"/>
              <w:rPr>
                <w:rFonts w:ascii="Roboto" w:hAnsi="Roboto"/>
                <w:lang w:val="it-IT"/>
              </w:rPr>
            </w:pPr>
            <w:r w:rsidRPr="003F5E76">
              <w:rPr>
                <w:rFonts w:ascii="Roboto" w:hAnsi="Roboto"/>
                <w:lang w:val="it-IT"/>
              </w:rPr>
              <w:t xml:space="preserve">sito internet </w:t>
            </w:r>
            <w:hyperlink r:id="rId15" w:history="1">
              <w:r w:rsidRPr="003F5E76">
                <w:rPr>
                  <w:rStyle w:val="Collegamentoipertestuale"/>
                  <w:rFonts w:ascii="Roboto" w:hAnsi="Roboto"/>
                  <w:lang w:val="it-IT"/>
                </w:rPr>
                <w:t>www.comunitrentini.it</w:t>
              </w:r>
            </w:hyperlink>
            <w:r w:rsidRPr="003F5E76">
              <w:rPr>
                <w:rFonts w:ascii="Roboto" w:hAnsi="Roboto"/>
                <w:lang w:val="it-IT"/>
              </w:rPr>
              <w:t xml:space="preserve"> </w:t>
            </w:r>
          </w:p>
          <w:p w14:paraId="5D01FDA5" w14:textId="77777777" w:rsidR="0034488B" w:rsidRPr="00820C87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</w:tc>
      </w:tr>
      <w:tr w:rsidR="00820C87" w:rsidRPr="0059128D" w14:paraId="5C623538" w14:textId="77777777" w:rsidTr="00820C87">
        <w:tc>
          <w:tcPr>
            <w:tcW w:w="3085" w:type="dxa"/>
            <w:shd w:val="clear" w:color="auto" w:fill="D9D9D9"/>
          </w:tcPr>
          <w:p w14:paraId="32DF1B0A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145A3371" w14:textId="3BEDF50F" w:rsidR="0034488B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DATI</w:t>
            </w:r>
          </w:p>
          <w:p w14:paraId="4CA2BA56" w14:textId="0A5FB2C7" w:rsidR="005A2E1D" w:rsidRPr="00820C87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125" w:type="dxa"/>
            <w:shd w:val="clear" w:color="auto" w:fill="D9D9D9"/>
          </w:tcPr>
          <w:p w14:paraId="5B5EF5E1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19D35B4C" w14:textId="341D1943" w:rsidR="0034488B" w:rsidRPr="00820C87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CATEGORIE DI DATI PERSONALI TRATTATI</w:t>
            </w:r>
          </w:p>
        </w:tc>
      </w:tr>
      <w:tr w:rsidR="00652545" w:rsidRPr="0059128D" w14:paraId="583272FD" w14:textId="77777777" w:rsidTr="00820C87">
        <w:tc>
          <w:tcPr>
            <w:tcW w:w="3085" w:type="dxa"/>
            <w:shd w:val="clear" w:color="auto" w:fill="auto"/>
          </w:tcPr>
          <w:p w14:paraId="7F1D553C" w14:textId="0131468F" w:rsidR="00CA32B6" w:rsidRPr="00820C87" w:rsidRDefault="00376828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653632" behindDoc="0" locked="0" layoutInCell="1" allowOverlap="1" wp14:anchorId="5E869958" wp14:editId="65E79AFA">
                  <wp:simplePos x="0" y="0"/>
                  <wp:positionH relativeFrom="margin">
                    <wp:posOffset>0</wp:posOffset>
                  </wp:positionH>
                  <wp:positionV relativeFrom="margin">
                    <wp:posOffset>106045</wp:posOffset>
                  </wp:positionV>
                  <wp:extent cx="701040" cy="720090"/>
                  <wp:effectExtent l="0" t="0" r="0" b="0"/>
                  <wp:wrapSquare wrapText="bothSides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F7B0FE" w14:textId="0A65561C" w:rsidR="003F5E76" w:rsidRPr="00820C87" w:rsidRDefault="003F5E76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 w:rsidRPr="00820C87">
              <w:rPr>
                <w:rFonts w:ascii="Roboto" w:hAnsi="Roboto"/>
                <w:b/>
                <w:bCs/>
                <w:lang w:val="it-IT"/>
              </w:rPr>
              <w:t>Quali dati raccogliamo?</w:t>
            </w:r>
          </w:p>
          <w:p w14:paraId="3EA0918A" w14:textId="58F072C5" w:rsidR="0034488B" w:rsidRPr="00820C87" w:rsidRDefault="003F5E76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>Raccogliamo diverse categorie di dati personali, a seconda della finalità del trattamento.</w:t>
            </w:r>
          </w:p>
        </w:tc>
        <w:tc>
          <w:tcPr>
            <w:tcW w:w="6125" w:type="dxa"/>
            <w:shd w:val="clear" w:color="auto" w:fill="auto"/>
          </w:tcPr>
          <w:p w14:paraId="7E9251C4" w14:textId="77777777" w:rsidR="00283D22" w:rsidRPr="00820C87" w:rsidRDefault="00283D22" w:rsidP="00820C87">
            <w:pPr>
              <w:pStyle w:val="OmniPage1"/>
              <w:ind w:left="358" w:right="45"/>
              <w:jc w:val="both"/>
              <w:rPr>
                <w:rFonts w:ascii="Roboto" w:hAnsi="Roboto"/>
                <w:lang w:val="it-IT"/>
              </w:rPr>
            </w:pPr>
          </w:p>
          <w:p w14:paraId="5FFD39C6" w14:textId="307C5F71" w:rsidR="003F5E76" w:rsidRPr="00820C87" w:rsidRDefault="003F5E76" w:rsidP="00820C87">
            <w:pPr>
              <w:pStyle w:val="OmniPage1"/>
              <w:numPr>
                <w:ilvl w:val="0"/>
                <w:numId w:val="8"/>
              </w:numPr>
              <w:ind w:left="358"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i/>
                <w:iCs/>
                <w:lang w:val="it-IT"/>
              </w:rPr>
              <w:t xml:space="preserve">dati identificativi semplici (es. nome, cognome, data di nascita, telefono, </w:t>
            </w:r>
            <w:r w:rsidR="00CD2FB0" w:rsidRPr="00820C87">
              <w:rPr>
                <w:rFonts w:ascii="Roboto" w:hAnsi="Roboto"/>
                <w:i/>
                <w:iCs/>
                <w:lang w:val="it-IT"/>
              </w:rPr>
              <w:t xml:space="preserve">e-mail, </w:t>
            </w:r>
            <w:r w:rsidR="006B6AAC">
              <w:rPr>
                <w:rFonts w:ascii="Roboto" w:hAnsi="Roboto"/>
                <w:i/>
                <w:iCs/>
                <w:lang w:val="it-IT"/>
              </w:rPr>
              <w:t xml:space="preserve">indirizzo di residenza, </w:t>
            </w:r>
            <w:r w:rsidRPr="00820C87">
              <w:rPr>
                <w:rFonts w:ascii="Roboto" w:hAnsi="Roboto"/>
                <w:i/>
                <w:iCs/>
                <w:lang w:val="it-IT"/>
              </w:rPr>
              <w:t>…)</w:t>
            </w:r>
          </w:p>
          <w:p w14:paraId="7CCC20B8" w14:textId="785328AC" w:rsidR="003F5E76" w:rsidRPr="00820C87" w:rsidRDefault="003F5E76" w:rsidP="00820C87">
            <w:pPr>
              <w:pStyle w:val="OmniPage1"/>
              <w:numPr>
                <w:ilvl w:val="0"/>
                <w:numId w:val="8"/>
              </w:numPr>
              <w:ind w:left="358"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i/>
                <w:iCs/>
                <w:lang w:val="it-IT"/>
              </w:rPr>
              <w:t>categorie particolari di dati (es. salute, minori,</w:t>
            </w:r>
            <w:r w:rsidR="006B6AAC">
              <w:rPr>
                <w:rFonts w:ascii="Roboto" w:hAnsi="Roboto"/>
                <w:i/>
                <w:iCs/>
                <w:lang w:val="it-IT"/>
              </w:rPr>
              <w:t xml:space="preserve"> appartenenza sindacale, </w:t>
            </w:r>
            <w:r w:rsidRPr="00820C87">
              <w:rPr>
                <w:rFonts w:ascii="Roboto" w:hAnsi="Roboto"/>
                <w:i/>
                <w:iCs/>
                <w:lang w:val="it-IT"/>
              </w:rPr>
              <w:t>…)</w:t>
            </w:r>
          </w:p>
          <w:p w14:paraId="67795D8E" w14:textId="688687C7" w:rsidR="003F5E76" w:rsidRPr="00820C87" w:rsidRDefault="003F5E76" w:rsidP="00820C87">
            <w:pPr>
              <w:pStyle w:val="OmniPage1"/>
              <w:numPr>
                <w:ilvl w:val="0"/>
                <w:numId w:val="8"/>
              </w:numPr>
              <w:ind w:left="358" w:right="45"/>
              <w:jc w:val="both"/>
              <w:rPr>
                <w:rFonts w:ascii="Roboto" w:hAnsi="Roboto"/>
                <w:i/>
                <w:iCs/>
                <w:lang w:val="it-IT"/>
              </w:rPr>
            </w:pPr>
            <w:r w:rsidRPr="00820C87">
              <w:rPr>
                <w:rFonts w:ascii="Roboto" w:hAnsi="Roboto"/>
                <w:i/>
                <w:iCs/>
                <w:lang w:val="it-IT"/>
              </w:rPr>
              <w:t xml:space="preserve">dati di localizzazione (es. coordinate </w:t>
            </w:r>
            <w:proofErr w:type="spellStart"/>
            <w:r w:rsidRPr="00820C87">
              <w:rPr>
                <w:rFonts w:ascii="Roboto" w:hAnsi="Roboto"/>
                <w:i/>
                <w:iCs/>
                <w:lang w:val="it-IT"/>
              </w:rPr>
              <w:t>gps</w:t>
            </w:r>
            <w:proofErr w:type="spellEnd"/>
            <w:r w:rsidR="006B6AAC">
              <w:rPr>
                <w:rFonts w:ascii="Roboto" w:hAnsi="Roboto"/>
                <w:i/>
                <w:iCs/>
                <w:lang w:val="it-IT"/>
              </w:rPr>
              <w:t xml:space="preserve"> dei custodi forestali</w:t>
            </w:r>
            <w:r w:rsidRPr="00820C87">
              <w:rPr>
                <w:rFonts w:ascii="Roboto" w:hAnsi="Roboto"/>
                <w:i/>
                <w:iCs/>
                <w:lang w:val="it-IT"/>
              </w:rPr>
              <w:t>, indirizzo IP, …)</w:t>
            </w:r>
          </w:p>
          <w:p w14:paraId="30FC4010" w14:textId="04D53CFF" w:rsidR="00283D22" w:rsidRPr="00EC0DD1" w:rsidRDefault="003F5E76" w:rsidP="00EC0DD1">
            <w:pPr>
              <w:pStyle w:val="OmniPage1"/>
              <w:numPr>
                <w:ilvl w:val="0"/>
                <w:numId w:val="8"/>
              </w:numPr>
              <w:ind w:left="358" w:right="45"/>
              <w:jc w:val="both"/>
              <w:rPr>
                <w:rFonts w:ascii="Roboto" w:hAnsi="Roboto"/>
                <w:i/>
                <w:iCs/>
                <w:lang w:val="it-IT"/>
              </w:rPr>
            </w:pPr>
            <w:r w:rsidRPr="00820C87">
              <w:rPr>
                <w:rFonts w:ascii="Roboto" w:hAnsi="Roboto"/>
                <w:i/>
                <w:iCs/>
                <w:lang w:val="it-IT"/>
              </w:rPr>
              <w:t>dati giudiziari (es. condanne penali, reati, misure di sicurezza, …)</w:t>
            </w:r>
          </w:p>
        </w:tc>
      </w:tr>
      <w:tr w:rsidR="00820C87" w:rsidRPr="00820C87" w14:paraId="60283F98" w14:textId="77777777" w:rsidTr="00820C87">
        <w:tc>
          <w:tcPr>
            <w:tcW w:w="3085" w:type="dxa"/>
            <w:shd w:val="clear" w:color="auto" w:fill="D9D9D9"/>
          </w:tcPr>
          <w:p w14:paraId="28069F67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7E5DC430" w14:textId="650BB112" w:rsidR="0034488B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FONTE</w:t>
            </w:r>
          </w:p>
          <w:p w14:paraId="22723133" w14:textId="637443E6" w:rsidR="005A2E1D" w:rsidRPr="00820C87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125" w:type="dxa"/>
            <w:shd w:val="clear" w:color="auto" w:fill="D9D9D9"/>
          </w:tcPr>
          <w:p w14:paraId="1470A3B3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11D62A7A" w14:textId="211DEF43" w:rsidR="0034488B" w:rsidRPr="00820C87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FONTE DEI DATI</w:t>
            </w:r>
          </w:p>
        </w:tc>
      </w:tr>
      <w:tr w:rsidR="00652545" w:rsidRPr="0059128D" w14:paraId="75895573" w14:textId="77777777" w:rsidTr="00820C87">
        <w:tc>
          <w:tcPr>
            <w:tcW w:w="3085" w:type="dxa"/>
            <w:shd w:val="clear" w:color="auto" w:fill="auto"/>
          </w:tcPr>
          <w:p w14:paraId="5C124CD1" w14:textId="6ECE6F0B" w:rsidR="00CA32B6" w:rsidRPr="00820C87" w:rsidRDefault="00376828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654656" behindDoc="0" locked="0" layoutInCell="1" allowOverlap="1" wp14:anchorId="11BDE976" wp14:editId="240BABE6">
                  <wp:simplePos x="0" y="0"/>
                  <wp:positionH relativeFrom="margin">
                    <wp:posOffset>0</wp:posOffset>
                  </wp:positionH>
                  <wp:positionV relativeFrom="margin">
                    <wp:posOffset>109855</wp:posOffset>
                  </wp:positionV>
                  <wp:extent cx="720090" cy="720090"/>
                  <wp:effectExtent l="0" t="0" r="0" b="0"/>
                  <wp:wrapSquare wrapText="bothSides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9A4999" w14:textId="39A723B9" w:rsidR="0034488B" w:rsidRPr="00820C87" w:rsidRDefault="00CD2FB0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 w:rsidRPr="00820C87">
              <w:rPr>
                <w:rFonts w:ascii="Roboto" w:hAnsi="Roboto"/>
                <w:b/>
                <w:bCs/>
                <w:lang w:val="it-IT"/>
              </w:rPr>
              <w:t>Dove sono stati raccolti i dati?</w:t>
            </w:r>
          </w:p>
          <w:p w14:paraId="017B8E92" w14:textId="77777777" w:rsidR="00CD2FB0" w:rsidRPr="00820C87" w:rsidRDefault="00CD2FB0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 xml:space="preserve">I dati possono </w:t>
            </w:r>
            <w:r w:rsidRPr="00820C87">
              <w:rPr>
                <w:rFonts w:ascii="Roboto" w:hAnsi="Roboto"/>
                <w:lang w:val="it-IT"/>
              </w:rPr>
              <w:lastRenderedPageBreak/>
              <w:t>essere raccolti direttamente presso l’interessato, oppure presso enti terzi che ne hanno fatto comunicazione al titolare del trattamento.</w:t>
            </w:r>
          </w:p>
          <w:p w14:paraId="031C89AE" w14:textId="17D92C0C" w:rsidR="00283D22" w:rsidRPr="00820C87" w:rsidRDefault="00283D22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</w:tc>
        <w:tc>
          <w:tcPr>
            <w:tcW w:w="6125" w:type="dxa"/>
            <w:shd w:val="clear" w:color="auto" w:fill="auto"/>
          </w:tcPr>
          <w:p w14:paraId="178917B5" w14:textId="77777777" w:rsidR="00283D22" w:rsidRPr="00820C87" w:rsidRDefault="00283D22" w:rsidP="00820C87">
            <w:pPr>
              <w:pStyle w:val="OmniPage1"/>
              <w:jc w:val="both"/>
              <w:rPr>
                <w:rFonts w:ascii="Roboto" w:hAnsi="Roboto"/>
                <w:i/>
                <w:lang w:val="it-IT"/>
              </w:rPr>
            </w:pPr>
          </w:p>
          <w:p w14:paraId="180D216E" w14:textId="05A13964" w:rsidR="00CD2FB0" w:rsidRPr="00CF2D9D" w:rsidRDefault="00CD2FB0" w:rsidP="00820C87">
            <w:pPr>
              <w:pStyle w:val="OmniPage1"/>
              <w:numPr>
                <w:ilvl w:val="0"/>
                <w:numId w:val="2"/>
              </w:numPr>
              <w:tabs>
                <w:tab w:val="clear" w:pos="780"/>
              </w:tabs>
              <w:jc w:val="both"/>
              <w:rPr>
                <w:rFonts w:ascii="Roboto" w:hAnsi="Roboto"/>
                <w:i/>
                <w:lang w:val="it-IT"/>
              </w:rPr>
            </w:pPr>
            <w:r w:rsidRPr="00CF2D9D">
              <w:rPr>
                <w:rFonts w:ascii="Roboto" w:hAnsi="Roboto"/>
                <w:lang w:val="it-IT"/>
              </w:rPr>
              <w:t xml:space="preserve">sono stati raccolti presso </w:t>
            </w:r>
            <w:r w:rsidR="00EC0DD1" w:rsidRPr="00CF2D9D">
              <w:rPr>
                <w:rFonts w:ascii="Roboto" w:hAnsi="Roboto"/>
                <w:lang w:val="it-IT"/>
              </w:rPr>
              <w:t>altre Pubbliche Amministrazioni o società in house delle P.A.</w:t>
            </w:r>
          </w:p>
          <w:p w14:paraId="4AC8490F" w14:textId="77777777" w:rsidR="00CD2FB0" w:rsidRPr="00CD2FB0" w:rsidRDefault="00CD2FB0" w:rsidP="00820C87">
            <w:pPr>
              <w:pStyle w:val="OmniPage1"/>
              <w:numPr>
                <w:ilvl w:val="0"/>
                <w:numId w:val="2"/>
              </w:numPr>
              <w:jc w:val="both"/>
              <w:rPr>
                <w:rFonts w:ascii="Roboto" w:hAnsi="Roboto"/>
                <w:lang w:val="it-IT"/>
              </w:rPr>
            </w:pPr>
            <w:r w:rsidRPr="00CD2FB0">
              <w:rPr>
                <w:rFonts w:ascii="Roboto" w:hAnsi="Roboto"/>
                <w:lang w:val="it-IT"/>
              </w:rPr>
              <w:t>sono stati raccolti presso l’interessato (lei medesimo).</w:t>
            </w:r>
          </w:p>
          <w:p w14:paraId="78DA9B6B" w14:textId="77777777" w:rsidR="0034488B" w:rsidRPr="00820C87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</w:tc>
      </w:tr>
      <w:tr w:rsidR="00820C87" w:rsidRPr="00820C87" w14:paraId="239F1B12" w14:textId="77777777" w:rsidTr="00820C87">
        <w:tc>
          <w:tcPr>
            <w:tcW w:w="3085" w:type="dxa"/>
            <w:shd w:val="clear" w:color="auto" w:fill="D9D9D9"/>
          </w:tcPr>
          <w:p w14:paraId="11E8B11C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17478FD5" w14:textId="2A296A88" w:rsidR="0034488B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SCOPO</w:t>
            </w:r>
          </w:p>
          <w:p w14:paraId="30A01E2E" w14:textId="5387AEBE" w:rsidR="005A2E1D" w:rsidRPr="00820C87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125" w:type="dxa"/>
            <w:shd w:val="clear" w:color="auto" w:fill="D9D9D9"/>
          </w:tcPr>
          <w:p w14:paraId="5DBAA40D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09B298DD" w14:textId="26DF4083" w:rsidR="0034488B" w:rsidRPr="00820C87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FINALITÀ DEL TRATTAMENTO</w:t>
            </w:r>
          </w:p>
        </w:tc>
      </w:tr>
      <w:tr w:rsidR="00652545" w:rsidRPr="0059128D" w14:paraId="717E233F" w14:textId="77777777" w:rsidTr="00820C87">
        <w:tc>
          <w:tcPr>
            <w:tcW w:w="3085" w:type="dxa"/>
            <w:shd w:val="clear" w:color="auto" w:fill="auto"/>
          </w:tcPr>
          <w:p w14:paraId="11537609" w14:textId="4D038EBE" w:rsidR="00CA32B6" w:rsidRPr="00820C87" w:rsidRDefault="00376828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655680" behindDoc="0" locked="0" layoutInCell="1" allowOverlap="1" wp14:anchorId="567E4101" wp14:editId="799B11B7">
                  <wp:simplePos x="0" y="0"/>
                  <wp:positionH relativeFrom="margin">
                    <wp:posOffset>0</wp:posOffset>
                  </wp:positionH>
                  <wp:positionV relativeFrom="margin">
                    <wp:posOffset>124460</wp:posOffset>
                  </wp:positionV>
                  <wp:extent cx="720090" cy="720090"/>
                  <wp:effectExtent l="0" t="0" r="0" b="0"/>
                  <wp:wrapSquare wrapText="bothSides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E9E138" w14:textId="3162A332" w:rsidR="00487986" w:rsidRPr="00820C87" w:rsidRDefault="00487986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 w:rsidRPr="00820C87">
              <w:rPr>
                <w:rFonts w:ascii="Roboto" w:hAnsi="Roboto"/>
                <w:b/>
                <w:bCs/>
                <w:lang w:val="it-IT"/>
              </w:rPr>
              <w:t xml:space="preserve">A che scopo trattiamo i </w:t>
            </w:r>
            <w:r w:rsidR="00283D22" w:rsidRPr="00820C87">
              <w:rPr>
                <w:rFonts w:ascii="Roboto" w:hAnsi="Roboto"/>
                <w:b/>
                <w:bCs/>
                <w:lang w:val="it-IT"/>
              </w:rPr>
              <w:t>Suoi</w:t>
            </w:r>
            <w:r w:rsidRPr="00820C87">
              <w:rPr>
                <w:rFonts w:ascii="Roboto" w:hAnsi="Roboto"/>
                <w:b/>
                <w:bCs/>
                <w:lang w:val="it-IT"/>
              </w:rPr>
              <w:t xml:space="preserve"> dati?</w:t>
            </w:r>
          </w:p>
          <w:p w14:paraId="3E066EE5" w14:textId="4DDD8DC8" w:rsidR="0034488B" w:rsidRPr="00820C87" w:rsidRDefault="00487986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 xml:space="preserve">Il trattamento dei </w:t>
            </w:r>
            <w:r w:rsidR="00283D22" w:rsidRPr="00820C87">
              <w:rPr>
                <w:rFonts w:ascii="Roboto" w:hAnsi="Roboto"/>
                <w:lang w:val="it-IT"/>
              </w:rPr>
              <w:t>Suo</w:t>
            </w:r>
            <w:r w:rsidRPr="00820C87">
              <w:rPr>
                <w:rFonts w:ascii="Roboto" w:hAnsi="Roboto"/>
                <w:lang w:val="it-IT"/>
              </w:rPr>
              <w:t>i dati è realizzato per diverse finalità</w:t>
            </w:r>
            <w:r w:rsidR="00EC0DD1">
              <w:rPr>
                <w:rFonts w:ascii="Roboto" w:hAnsi="Roboto"/>
                <w:lang w:val="it-IT"/>
              </w:rPr>
              <w:t>.</w:t>
            </w:r>
          </w:p>
          <w:p w14:paraId="29DE51A4" w14:textId="23C7AB61" w:rsidR="00283D22" w:rsidRPr="00820C87" w:rsidRDefault="00283D22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</w:tc>
        <w:tc>
          <w:tcPr>
            <w:tcW w:w="6125" w:type="dxa"/>
            <w:shd w:val="clear" w:color="auto" w:fill="auto"/>
          </w:tcPr>
          <w:p w14:paraId="3B1303E4" w14:textId="77777777" w:rsidR="00283D22" w:rsidRPr="00820C87" w:rsidRDefault="00283D22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  <w:p w14:paraId="69B0AC63" w14:textId="77777777" w:rsidR="00AB01C9" w:rsidRDefault="00487986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>I dati personali vengono raccolti e trattati per le seguenti attività:</w:t>
            </w:r>
          </w:p>
          <w:p w14:paraId="7B3C716D" w14:textId="3610069F" w:rsidR="00FD5E57" w:rsidRDefault="00F0778A" w:rsidP="00FD5E57">
            <w:pPr>
              <w:pStyle w:val="OmniPage1"/>
              <w:numPr>
                <w:ilvl w:val="0"/>
                <w:numId w:val="10"/>
              </w:numPr>
              <w:ind w:right="45"/>
              <w:jc w:val="both"/>
              <w:rPr>
                <w:rFonts w:ascii="Roboto" w:hAnsi="Roboto"/>
                <w:lang w:val="it-IT"/>
              </w:rPr>
            </w:pPr>
            <w:r>
              <w:rPr>
                <w:rFonts w:ascii="Roboto" w:hAnsi="Roboto"/>
                <w:lang w:val="it-IT"/>
              </w:rPr>
              <w:t xml:space="preserve">gestione economica, previdenziale, fiscale ed assistenziale del dipendente; </w:t>
            </w:r>
          </w:p>
          <w:p w14:paraId="1FDAE0B3" w14:textId="10458F1B" w:rsidR="00146D6E" w:rsidRDefault="00146D6E" w:rsidP="00FD5E57">
            <w:pPr>
              <w:pStyle w:val="OmniPage1"/>
              <w:numPr>
                <w:ilvl w:val="0"/>
                <w:numId w:val="10"/>
              </w:numPr>
              <w:ind w:right="45"/>
              <w:jc w:val="both"/>
              <w:rPr>
                <w:rFonts w:ascii="Roboto" w:hAnsi="Roboto"/>
                <w:lang w:val="it-IT"/>
              </w:rPr>
            </w:pPr>
            <w:r>
              <w:rPr>
                <w:rFonts w:ascii="Roboto" w:hAnsi="Roboto"/>
                <w:lang w:val="it-IT"/>
              </w:rPr>
              <w:t>gestione della normativa in materia di amministrazione trasparente e albo informatico;</w:t>
            </w:r>
          </w:p>
          <w:p w14:paraId="63AE51DE" w14:textId="18D33F9F" w:rsidR="00AB01C9" w:rsidRPr="00FD5E57" w:rsidRDefault="00F0778A" w:rsidP="00FD5E57">
            <w:pPr>
              <w:pStyle w:val="OmniPage1"/>
              <w:numPr>
                <w:ilvl w:val="0"/>
                <w:numId w:val="10"/>
              </w:numPr>
              <w:ind w:right="45"/>
              <w:jc w:val="both"/>
              <w:rPr>
                <w:rFonts w:ascii="Roboto" w:hAnsi="Roboto"/>
                <w:lang w:val="it-IT"/>
              </w:rPr>
            </w:pPr>
            <w:r w:rsidRPr="00FD5E57">
              <w:rPr>
                <w:rFonts w:ascii="Roboto" w:hAnsi="Roboto"/>
                <w:lang w:val="it-IT"/>
              </w:rPr>
              <w:t xml:space="preserve">gestione delle attività di selezione del personale; </w:t>
            </w:r>
          </w:p>
          <w:p w14:paraId="3BB93C1C" w14:textId="6A6D8A1C" w:rsidR="0034488B" w:rsidRDefault="00F0778A" w:rsidP="00AB01C9">
            <w:pPr>
              <w:pStyle w:val="OmniPage1"/>
              <w:numPr>
                <w:ilvl w:val="0"/>
                <w:numId w:val="10"/>
              </w:numPr>
              <w:ind w:right="45"/>
              <w:jc w:val="both"/>
              <w:rPr>
                <w:rFonts w:ascii="Roboto" w:hAnsi="Roboto"/>
                <w:lang w:val="it-IT"/>
              </w:rPr>
            </w:pPr>
            <w:r>
              <w:rPr>
                <w:rFonts w:ascii="Roboto" w:hAnsi="Roboto"/>
                <w:lang w:val="it-IT"/>
              </w:rPr>
              <w:t>gestione delle presenze</w:t>
            </w:r>
          </w:p>
          <w:p w14:paraId="50EEBAB9" w14:textId="7EEF4F5B" w:rsidR="00936BE4" w:rsidRPr="00820C87" w:rsidRDefault="00936BE4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 xml:space="preserve">Inoltre, i dati personali possono essere trattati per finalità diverse da quelle per le quali sono stati raccolti, garantendo in ogni caso la </w:t>
            </w:r>
            <w:r w:rsidR="00700983" w:rsidRPr="00820C87">
              <w:rPr>
                <w:rFonts w:ascii="Roboto" w:hAnsi="Roboto"/>
                <w:lang w:val="it-IT"/>
              </w:rPr>
              <w:t>coerenza</w:t>
            </w:r>
            <w:r w:rsidRPr="00820C87">
              <w:rPr>
                <w:rFonts w:ascii="Roboto" w:hAnsi="Roboto"/>
                <w:lang w:val="it-IT"/>
              </w:rPr>
              <w:t xml:space="preserve"> con </w:t>
            </w:r>
            <w:r w:rsidR="00700983" w:rsidRPr="00820C87">
              <w:rPr>
                <w:rFonts w:ascii="Roboto" w:hAnsi="Roboto"/>
                <w:lang w:val="it-IT"/>
              </w:rPr>
              <w:t>i fini istituzionali</w:t>
            </w:r>
            <w:r w:rsidRPr="00820C87">
              <w:rPr>
                <w:rFonts w:ascii="Roboto" w:hAnsi="Roboto"/>
                <w:lang w:val="it-IT"/>
              </w:rPr>
              <w:t>.</w:t>
            </w:r>
            <w:r w:rsidR="00700983" w:rsidRPr="00820C87">
              <w:rPr>
                <w:rFonts w:ascii="Roboto" w:hAnsi="Roboto"/>
                <w:lang w:val="it-IT"/>
              </w:rPr>
              <w:t xml:space="preserve"> </w:t>
            </w:r>
          </w:p>
        </w:tc>
      </w:tr>
      <w:tr w:rsidR="00820C87" w:rsidRPr="00820C87" w14:paraId="64578FB5" w14:textId="77777777" w:rsidTr="00820C87">
        <w:tc>
          <w:tcPr>
            <w:tcW w:w="3085" w:type="dxa"/>
            <w:shd w:val="clear" w:color="auto" w:fill="D9D9D9"/>
          </w:tcPr>
          <w:p w14:paraId="662164EB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5A7848A4" w14:textId="08CAC62D" w:rsidR="0034488B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CONDIZIONI</w:t>
            </w:r>
          </w:p>
          <w:p w14:paraId="0F1B1223" w14:textId="2FE0B479" w:rsidR="005A2E1D" w:rsidRPr="00820C87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125" w:type="dxa"/>
            <w:shd w:val="clear" w:color="auto" w:fill="D9D9D9"/>
          </w:tcPr>
          <w:p w14:paraId="117D2395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1C939212" w14:textId="37A35EEB" w:rsidR="0034488B" w:rsidRPr="00820C87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BASE GIURIDICA DEL TRATTAMENTO</w:t>
            </w:r>
          </w:p>
        </w:tc>
      </w:tr>
      <w:tr w:rsidR="00652545" w:rsidRPr="0059128D" w14:paraId="11CA1174" w14:textId="77777777" w:rsidTr="005A2E1D">
        <w:trPr>
          <w:trHeight w:val="2490"/>
        </w:trPr>
        <w:tc>
          <w:tcPr>
            <w:tcW w:w="3085" w:type="dxa"/>
            <w:shd w:val="clear" w:color="auto" w:fill="auto"/>
          </w:tcPr>
          <w:p w14:paraId="6BC66939" w14:textId="4FE2A9A4" w:rsidR="00CA32B6" w:rsidRPr="00820C87" w:rsidRDefault="00376828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656704" behindDoc="0" locked="0" layoutInCell="1" allowOverlap="1" wp14:anchorId="3B80F7EE" wp14:editId="7485E658">
                  <wp:simplePos x="0" y="0"/>
                  <wp:positionH relativeFrom="margin">
                    <wp:posOffset>0</wp:posOffset>
                  </wp:positionH>
                  <wp:positionV relativeFrom="margin">
                    <wp:posOffset>132080</wp:posOffset>
                  </wp:positionV>
                  <wp:extent cx="725805" cy="720090"/>
                  <wp:effectExtent l="0" t="0" r="0" b="0"/>
                  <wp:wrapSquare wrapText="bothSides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05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00D8EE" w14:textId="66A0A093" w:rsidR="00977023" w:rsidRPr="00820C87" w:rsidRDefault="00977023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 w:rsidRPr="00820C87">
              <w:rPr>
                <w:rFonts w:ascii="Roboto" w:hAnsi="Roboto"/>
                <w:b/>
                <w:bCs/>
                <w:lang w:val="it-IT"/>
              </w:rPr>
              <w:t>Quale condizione rende lecito il trattamento?</w:t>
            </w:r>
          </w:p>
          <w:p w14:paraId="58E351D8" w14:textId="77777777" w:rsidR="0034488B" w:rsidRPr="00820C87" w:rsidRDefault="00977023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>Il trattamento, per essere lecito, deve essere fondato su un’adeguata base giuridica.</w:t>
            </w:r>
          </w:p>
          <w:p w14:paraId="0E31046C" w14:textId="38DB8753" w:rsidR="00283D22" w:rsidRPr="00820C87" w:rsidRDefault="00283D22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</w:tc>
        <w:tc>
          <w:tcPr>
            <w:tcW w:w="6125" w:type="dxa"/>
            <w:shd w:val="clear" w:color="auto" w:fill="auto"/>
          </w:tcPr>
          <w:p w14:paraId="1DC0AEB7" w14:textId="77777777" w:rsidR="00283D22" w:rsidRPr="00820C87" w:rsidRDefault="00283D22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  <w:p w14:paraId="45B263F5" w14:textId="77777777" w:rsidR="0034488B" w:rsidRDefault="00977023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 xml:space="preserve">I dati sono trattati </w:t>
            </w:r>
            <w:r w:rsidR="00936BE4" w:rsidRPr="00820C87">
              <w:rPr>
                <w:rFonts w:ascii="Roboto" w:hAnsi="Roboto"/>
                <w:lang w:val="it-IT"/>
              </w:rPr>
              <w:t>per l’esecuzione di un compito o di una funzione di interesse pubblico</w:t>
            </w:r>
            <w:r w:rsidR="00F0778A">
              <w:rPr>
                <w:rFonts w:ascii="Roboto" w:hAnsi="Roboto"/>
                <w:lang w:val="it-IT"/>
              </w:rPr>
              <w:t xml:space="preserve"> o connessi all’esercizio dei pubblici poteri.</w:t>
            </w:r>
          </w:p>
          <w:p w14:paraId="09836BC5" w14:textId="7B67086C" w:rsidR="00F0778A" w:rsidRPr="00F0778A" w:rsidRDefault="00146D6E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>
              <w:rPr>
                <w:rFonts w:ascii="Roboto" w:hAnsi="Roboto"/>
                <w:lang w:val="it-IT"/>
              </w:rPr>
              <w:t xml:space="preserve">Ad esempio, il trattamento è effettuato ai sensi delle seguenti norme: </w:t>
            </w:r>
            <w:r w:rsidR="0059128D">
              <w:rPr>
                <w:rFonts w:ascii="Roboto" w:hAnsi="Roboto"/>
                <w:lang w:val="it-IT"/>
              </w:rPr>
              <w:t xml:space="preserve">T.U. Pubblico Impiego, </w:t>
            </w:r>
            <w:r w:rsidR="00CF2D9D">
              <w:rPr>
                <w:rFonts w:ascii="Roboto" w:hAnsi="Roboto"/>
                <w:lang w:val="it-IT"/>
              </w:rPr>
              <w:t xml:space="preserve">Contratto Collettivo Provinciale di Lavoro. </w:t>
            </w:r>
          </w:p>
        </w:tc>
      </w:tr>
      <w:tr w:rsidR="00820C87" w:rsidRPr="005A2E1D" w14:paraId="44BDB9F9" w14:textId="77777777" w:rsidTr="00820C87">
        <w:tc>
          <w:tcPr>
            <w:tcW w:w="3085" w:type="dxa"/>
            <w:shd w:val="clear" w:color="auto" w:fill="D9D9D9"/>
          </w:tcPr>
          <w:p w14:paraId="2B5FCA6C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081BDC57" w14:textId="4044D302" w:rsidR="0034488B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5A2E1D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MODALIT</w:t>
            </w:r>
            <w:r w:rsidR="005A2E1D" w:rsidRPr="005A2E1D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À</w:t>
            </w:r>
          </w:p>
          <w:p w14:paraId="100C3B0D" w14:textId="0CE6AA31" w:rsidR="005A2E1D" w:rsidRP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125" w:type="dxa"/>
            <w:shd w:val="clear" w:color="auto" w:fill="D9D9D9"/>
          </w:tcPr>
          <w:p w14:paraId="3B72A150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40422622" w14:textId="14E54AC8" w:rsidR="0034488B" w:rsidRPr="005A2E1D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5A2E1D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MODALITÀ DEL TRATTAMENTO</w:t>
            </w:r>
          </w:p>
        </w:tc>
      </w:tr>
      <w:tr w:rsidR="00652545" w:rsidRPr="0059128D" w14:paraId="0EAD43BB" w14:textId="77777777" w:rsidTr="00820C87">
        <w:tc>
          <w:tcPr>
            <w:tcW w:w="3085" w:type="dxa"/>
            <w:shd w:val="clear" w:color="auto" w:fill="auto"/>
          </w:tcPr>
          <w:p w14:paraId="6F8BD406" w14:textId="163DF781" w:rsidR="00CA32B6" w:rsidRPr="00820C87" w:rsidRDefault="00376828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657728" behindDoc="0" locked="0" layoutInCell="1" allowOverlap="1" wp14:anchorId="08A8A071" wp14:editId="5B95A092">
                  <wp:simplePos x="0" y="0"/>
                  <wp:positionH relativeFrom="margin">
                    <wp:posOffset>0</wp:posOffset>
                  </wp:positionH>
                  <wp:positionV relativeFrom="margin">
                    <wp:posOffset>80645</wp:posOffset>
                  </wp:positionV>
                  <wp:extent cx="875030" cy="720090"/>
                  <wp:effectExtent l="0" t="0" r="0" b="0"/>
                  <wp:wrapSquare wrapText="bothSides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E39DFB" w14:textId="32A283CD" w:rsidR="00977023" w:rsidRPr="00820C87" w:rsidRDefault="00977023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 w:rsidRPr="00820C87">
              <w:rPr>
                <w:rFonts w:ascii="Roboto" w:hAnsi="Roboto"/>
                <w:b/>
                <w:bCs/>
                <w:lang w:val="it-IT"/>
              </w:rPr>
              <w:t xml:space="preserve">I </w:t>
            </w:r>
            <w:r w:rsidR="00283D22" w:rsidRPr="00820C87">
              <w:rPr>
                <w:rFonts w:ascii="Roboto" w:hAnsi="Roboto"/>
                <w:b/>
                <w:bCs/>
                <w:lang w:val="it-IT"/>
              </w:rPr>
              <w:t>Suoi</w:t>
            </w:r>
            <w:r w:rsidRPr="00820C87">
              <w:rPr>
                <w:rFonts w:ascii="Roboto" w:hAnsi="Roboto"/>
                <w:b/>
                <w:bCs/>
                <w:lang w:val="it-IT"/>
              </w:rPr>
              <w:t xml:space="preserve"> dati sono al sicuro?</w:t>
            </w:r>
          </w:p>
          <w:p w14:paraId="3D945435" w14:textId="425F02EF" w:rsidR="0034488B" w:rsidRPr="00820C87" w:rsidRDefault="00977023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 xml:space="preserve">Nel trattare i </w:t>
            </w:r>
            <w:r w:rsidR="00283D22" w:rsidRPr="00820C87">
              <w:rPr>
                <w:rFonts w:ascii="Roboto" w:hAnsi="Roboto"/>
                <w:lang w:val="it-IT"/>
              </w:rPr>
              <w:t>Suoi</w:t>
            </w:r>
            <w:r w:rsidRPr="00820C87">
              <w:rPr>
                <w:rFonts w:ascii="Roboto" w:hAnsi="Roboto"/>
                <w:lang w:val="it-IT"/>
              </w:rPr>
              <w:t xml:space="preserve"> dati adottiamo specifiche misure di sicurezza per prevenire la perdita, gli usi illeciti o non corretti e gli accessi non autorizzati ai tuoi dati personali.</w:t>
            </w:r>
          </w:p>
        </w:tc>
        <w:tc>
          <w:tcPr>
            <w:tcW w:w="6125" w:type="dxa"/>
            <w:shd w:val="clear" w:color="auto" w:fill="auto"/>
          </w:tcPr>
          <w:p w14:paraId="60D4B35B" w14:textId="77777777" w:rsidR="00283D22" w:rsidRPr="00820C87" w:rsidRDefault="00283D22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  <w:p w14:paraId="3D5C1BDD" w14:textId="03FB756E" w:rsidR="0034488B" w:rsidRPr="00820C87" w:rsidRDefault="00977023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>I dati sono trattati con strumenti informatici o manuali e tramite procedure adeguate a garantirne la sicurezza e la riservatezza. Il trattamento è effettuato, esclusivamente per le finalità sopra indicate, da personale specificamente autorizzato in relazione ai compiti e alle mansioni assegnate e nel rispetto del segreto professionale e del segreto di ufficio.</w:t>
            </w:r>
          </w:p>
          <w:p w14:paraId="7E6F4B6B" w14:textId="4E283953" w:rsidR="00283D22" w:rsidRPr="00820C87" w:rsidRDefault="00977023" w:rsidP="0059128D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>Abbiamo adottato specifiche misure di sicurezza per prevenire la perdita dei dati personali, usi illeciti o non corretti ed accessi non autorizzati</w:t>
            </w:r>
            <w:r w:rsidR="0059128D">
              <w:rPr>
                <w:rFonts w:ascii="Roboto" w:hAnsi="Roboto"/>
                <w:lang w:val="it-IT"/>
              </w:rPr>
              <w:t>.</w:t>
            </w:r>
          </w:p>
        </w:tc>
      </w:tr>
      <w:tr w:rsidR="00820C87" w:rsidRPr="0059128D" w14:paraId="7A83BA19" w14:textId="77777777" w:rsidTr="00820C87">
        <w:tc>
          <w:tcPr>
            <w:tcW w:w="3085" w:type="dxa"/>
            <w:shd w:val="clear" w:color="auto" w:fill="D9D9D9"/>
          </w:tcPr>
          <w:p w14:paraId="6D60176B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453FEE13" w14:textId="3AEE91E7" w:rsidR="0034488B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CONSERVAZIONE</w:t>
            </w:r>
          </w:p>
          <w:p w14:paraId="280C1A27" w14:textId="14D4DD71" w:rsidR="005A2E1D" w:rsidRPr="00820C87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125" w:type="dxa"/>
            <w:shd w:val="clear" w:color="auto" w:fill="D9D9D9"/>
          </w:tcPr>
          <w:p w14:paraId="3B3D02A8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73540D00" w14:textId="1A6F4F2C" w:rsidR="0034488B" w:rsidRPr="00820C87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PERIODO DI CONSERVAZIONE DEI DATI</w:t>
            </w:r>
          </w:p>
        </w:tc>
      </w:tr>
      <w:tr w:rsidR="00652545" w:rsidRPr="0059128D" w14:paraId="4F2985CF" w14:textId="77777777" w:rsidTr="00820C87">
        <w:tc>
          <w:tcPr>
            <w:tcW w:w="3085" w:type="dxa"/>
            <w:shd w:val="clear" w:color="auto" w:fill="auto"/>
          </w:tcPr>
          <w:p w14:paraId="22859583" w14:textId="27A46719" w:rsidR="00CA32B6" w:rsidRPr="00820C87" w:rsidRDefault="00376828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658752" behindDoc="0" locked="0" layoutInCell="1" allowOverlap="1" wp14:anchorId="5FC4DCFE" wp14:editId="502B4935">
                  <wp:simplePos x="0" y="0"/>
                  <wp:positionH relativeFrom="margin">
                    <wp:posOffset>0</wp:posOffset>
                  </wp:positionH>
                  <wp:positionV relativeFrom="margin">
                    <wp:posOffset>78740</wp:posOffset>
                  </wp:positionV>
                  <wp:extent cx="720090" cy="720090"/>
                  <wp:effectExtent l="0" t="0" r="0" b="0"/>
                  <wp:wrapSquare wrapText="bothSides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5C106A" w14:textId="22F5689C" w:rsidR="00977023" w:rsidRPr="00820C87" w:rsidRDefault="00977023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 w:rsidRPr="00820C87">
              <w:rPr>
                <w:rFonts w:ascii="Roboto" w:hAnsi="Roboto"/>
                <w:b/>
                <w:bCs/>
                <w:lang w:val="it-IT"/>
              </w:rPr>
              <w:t xml:space="preserve">Per quanto tempo conserviamo i </w:t>
            </w:r>
            <w:r w:rsidR="00283D22" w:rsidRPr="00820C87">
              <w:rPr>
                <w:rFonts w:ascii="Roboto" w:hAnsi="Roboto"/>
                <w:b/>
                <w:bCs/>
                <w:lang w:val="it-IT"/>
              </w:rPr>
              <w:t>Suoi</w:t>
            </w:r>
            <w:r w:rsidRPr="00820C87">
              <w:rPr>
                <w:rFonts w:ascii="Roboto" w:hAnsi="Roboto"/>
                <w:b/>
                <w:bCs/>
                <w:lang w:val="it-IT"/>
              </w:rPr>
              <w:t xml:space="preserve"> dati?</w:t>
            </w:r>
          </w:p>
          <w:p w14:paraId="2A875016" w14:textId="4D5A380B" w:rsidR="0034488B" w:rsidRPr="00820C87" w:rsidRDefault="00977023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lastRenderedPageBreak/>
              <w:t xml:space="preserve">Conserviamo i </w:t>
            </w:r>
            <w:r w:rsidR="00283D22" w:rsidRPr="00820C87">
              <w:rPr>
                <w:rFonts w:ascii="Roboto" w:hAnsi="Roboto"/>
                <w:lang w:val="it-IT"/>
              </w:rPr>
              <w:t>Suoi</w:t>
            </w:r>
            <w:r w:rsidRPr="00820C87">
              <w:rPr>
                <w:rFonts w:ascii="Roboto" w:hAnsi="Roboto"/>
                <w:lang w:val="it-IT"/>
              </w:rPr>
              <w:t xml:space="preserve"> dati per un periodo di tempo che varia in base alle finalità del trattamento.</w:t>
            </w:r>
          </w:p>
        </w:tc>
        <w:tc>
          <w:tcPr>
            <w:tcW w:w="6125" w:type="dxa"/>
            <w:shd w:val="clear" w:color="auto" w:fill="auto"/>
          </w:tcPr>
          <w:p w14:paraId="09763988" w14:textId="77777777" w:rsidR="00283D22" w:rsidRPr="00820C87" w:rsidRDefault="00283D22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  <w:p w14:paraId="717661B4" w14:textId="111C65B3" w:rsidR="00977023" w:rsidRPr="00820C87" w:rsidRDefault="00977023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>I dati sono conservati per il periodo strettamente necessario all’esecuzione del compito o della funzione di interesse pubblico e comunque nei termini di legge.</w:t>
            </w:r>
          </w:p>
          <w:p w14:paraId="512DD0A3" w14:textId="77777777" w:rsidR="00700983" w:rsidRPr="00820C87" w:rsidRDefault="00977023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 xml:space="preserve">I dati, </w:t>
            </w:r>
            <w:proofErr w:type="spellStart"/>
            <w:r w:rsidRPr="00820C87">
              <w:rPr>
                <w:rFonts w:ascii="Roboto" w:hAnsi="Roboto"/>
                <w:lang w:val="it-IT"/>
              </w:rPr>
              <w:t>pseudonimizzati</w:t>
            </w:r>
            <w:proofErr w:type="spellEnd"/>
            <w:r w:rsidRPr="00820C87">
              <w:rPr>
                <w:rFonts w:ascii="Roboto" w:hAnsi="Roboto"/>
                <w:lang w:val="it-IT"/>
              </w:rPr>
              <w:t xml:space="preserve"> nel rispetto delle misure a tutela dei Suoi diritti e </w:t>
            </w:r>
            <w:r w:rsidRPr="00820C87">
              <w:rPr>
                <w:rFonts w:ascii="Roboto" w:hAnsi="Roboto"/>
                <w:lang w:val="it-IT"/>
              </w:rPr>
              <w:lastRenderedPageBreak/>
              <w:t xml:space="preserve">delle Sue libertà, sono riutilizzati, e in alcuni casi comunicati a terzi, esclusivamente a fini statistici. </w:t>
            </w:r>
          </w:p>
          <w:p w14:paraId="40303FCF" w14:textId="739B3840" w:rsidR="00700983" w:rsidRDefault="00700983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 xml:space="preserve">La conservazione dei dati </w:t>
            </w:r>
            <w:r w:rsidR="0059128D">
              <w:rPr>
                <w:rFonts w:ascii="Roboto" w:hAnsi="Roboto"/>
                <w:lang w:val="it-IT"/>
              </w:rPr>
              <w:t xml:space="preserve">contenuti nei documenti </w:t>
            </w:r>
            <w:r w:rsidRPr="00820C87">
              <w:rPr>
                <w:rFonts w:ascii="Roboto" w:hAnsi="Roboto"/>
                <w:lang w:val="it-IT"/>
              </w:rPr>
              <w:t xml:space="preserve">avviene secondo la disciplina dettata dall'art. 44 del Codice dell'Amministrazione digitale (D.lgs. 82/2005), tramite il Polo archivistico regionale dell’Emilia-Romagna - </w:t>
            </w:r>
            <w:proofErr w:type="spellStart"/>
            <w:r w:rsidRPr="00820C87">
              <w:rPr>
                <w:rFonts w:ascii="Roboto" w:hAnsi="Roboto"/>
                <w:lang w:val="it-IT"/>
              </w:rPr>
              <w:t>ParER</w:t>
            </w:r>
            <w:proofErr w:type="spellEnd"/>
            <w:r w:rsidRPr="00820C87">
              <w:rPr>
                <w:rFonts w:ascii="Roboto" w:hAnsi="Roboto"/>
                <w:lang w:val="it-IT"/>
              </w:rPr>
              <w:t>, a tempo indeterminato.</w:t>
            </w:r>
          </w:p>
          <w:p w14:paraId="24C9D741" w14:textId="4149C436" w:rsidR="00691BDC" w:rsidRPr="00691BDC" w:rsidRDefault="00691BDC" w:rsidP="00820C87">
            <w:pPr>
              <w:pStyle w:val="OmniPage1"/>
              <w:ind w:right="45"/>
              <w:jc w:val="both"/>
              <w:rPr>
                <w:rFonts w:ascii="Roboto" w:hAnsi="Roboto"/>
                <w:i/>
                <w:iCs/>
                <w:lang w:val="it-IT"/>
              </w:rPr>
            </w:pPr>
            <w:r>
              <w:rPr>
                <w:rFonts w:ascii="Roboto" w:hAnsi="Roboto"/>
                <w:i/>
                <w:iCs/>
                <w:lang w:val="it-IT"/>
              </w:rPr>
              <w:t>I cv possono essere conservati solamente per il tempo</w:t>
            </w:r>
            <w:r w:rsidR="00D73A99">
              <w:rPr>
                <w:rFonts w:ascii="Roboto" w:hAnsi="Roboto"/>
                <w:i/>
                <w:iCs/>
                <w:lang w:val="it-IT"/>
              </w:rPr>
              <w:t xml:space="preserve"> di espletamento della selezione concorsuale.</w:t>
            </w:r>
          </w:p>
          <w:p w14:paraId="24183156" w14:textId="6B4B5BFB" w:rsidR="0034488B" w:rsidRPr="00820C87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</w:tc>
      </w:tr>
      <w:tr w:rsidR="00820C87" w:rsidRPr="0059128D" w14:paraId="652E7A73" w14:textId="77777777" w:rsidTr="00820C87">
        <w:tc>
          <w:tcPr>
            <w:tcW w:w="3085" w:type="dxa"/>
            <w:shd w:val="clear" w:color="auto" w:fill="D9D9D9"/>
          </w:tcPr>
          <w:p w14:paraId="1D496C63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1F16CAB0" w14:textId="7DCF85B5" w:rsidR="0034488B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DESTINATARI</w:t>
            </w:r>
          </w:p>
          <w:p w14:paraId="06FF40AD" w14:textId="6E3C6C62" w:rsidR="005A2E1D" w:rsidRPr="00820C87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125" w:type="dxa"/>
            <w:shd w:val="clear" w:color="auto" w:fill="D9D9D9"/>
          </w:tcPr>
          <w:p w14:paraId="55ECA2A6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0960E499" w14:textId="24CFE0B7" w:rsidR="0034488B" w:rsidRPr="00820C87" w:rsidRDefault="006E73D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A CHI POSSONO ESSERE COMUNICATI</w:t>
            </w:r>
          </w:p>
        </w:tc>
      </w:tr>
      <w:tr w:rsidR="00652545" w:rsidRPr="0059128D" w14:paraId="385CCB7E" w14:textId="77777777" w:rsidTr="00820C87">
        <w:tc>
          <w:tcPr>
            <w:tcW w:w="3085" w:type="dxa"/>
            <w:shd w:val="clear" w:color="auto" w:fill="auto"/>
          </w:tcPr>
          <w:p w14:paraId="2855432B" w14:textId="25E844E7" w:rsidR="00CA32B6" w:rsidRPr="00820C87" w:rsidRDefault="00376828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659776" behindDoc="0" locked="0" layoutInCell="1" allowOverlap="1" wp14:anchorId="4043F30A" wp14:editId="23AFAF64">
                  <wp:simplePos x="0" y="0"/>
                  <wp:positionH relativeFrom="margin">
                    <wp:posOffset>0</wp:posOffset>
                  </wp:positionH>
                  <wp:positionV relativeFrom="margin">
                    <wp:posOffset>80010</wp:posOffset>
                  </wp:positionV>
                  <wp:extent cx="720090" cy="720090"/>
                  <wp:effectExtent l="0" t="0" r="0" b="0"/>
                  <wp:wrapSquare wrapText="bothSides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AE7D1F" w14:textId="1F1FCDC7" w:rsidR="00700983" w:rsidRPr="00820C87" w:rsidRDefault="00700983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 w:rsidRPr="00820C87">
              <w:rPr>
                <w:rFonts w:ascii="Roboto" w:hAnsi="Roboto"/>
                <w:b/>
                <w:bCs/>
                <w:lang w:val="it-IT"/>
              </w:rPr>
              <w:t xml:space="preserve">A chi potremmo trasmettere i </w:t>
            </w:r>
            <w:r w:rsidR="00283D22" w:rsidRPr="00820C87">
              <w:rPr>
                <w:rFonts w:ascii="Roboto" w:hAnsi="Roboto"/>
                <w:b/>
                <w:bCs/>
                <w:lang w:val="it-IT"/>
              </w:rPr>
              <w:t xml:space="preserve">Suoi </w:t>
            </w:r>
            <w:r w:rsidRPr="00820C87">
              <w:rPr>
                <w:rFonts w:ascii="Roboto" w:hAnsi="Roboto"/>
                <w:b/>
                <w:bCs/>
                <w:lang w:val="it-IT"/>
              </w:rPr>
              <w:t>dati?</w:t>
            </w:r>
          </w:p>
          <w:p w14:paraId="3D5F2952" w14:textId="79FE7D91" w:rsidR="00700983" w:rsidRPr="00820C87" w:rsidRDefault="00700983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 xml:space="preserve">Per le finalità del trattamento indicate in questa Informativa potremmo trasmettere alcuni </w:t>
            </w:r>
            <w:r w:rsidR="00283D22" w:rsidRPr="00820C87">
              <w:rPr>
                <w:rFonts w:ascii="Roboto" w:hAnsi="Roboto"/>
                <w:lang w:val="it-IT"/>
              </w:rPr>
              <w:t>Suoi</w:t>
            </w:r>
            <w:r w:rsidRPr="00820C87">
              <w:rPr>
                <w:rFonts w:ascii="Roboto" w:hAnsi="Roboto"/>
                <w:lang w:val="it-IT"/>
              </w:rPr>
              <w:t xml:space="preserve"> dati a soggetti esterni che agiscono come titolari e/o responsabili del trattamento. </w:t>
            </w:r>
          </w:p>
          <w:p w14:paraId="431C88CF" w14:textId="45798869" w:rsidR="0034488B" w:rsidRPr="00820C87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</w:tc>
        <w:tc>
          <w:tcPr>
            <w:tcW w:w="6125" w:type="dxa"/>
            <w:shd w:val="clear" w:color="auto" w:fill="auto"/>
          </w:tcPr>
          <w:p w14:paraId="1A4C8936" w14:textId="77777777" w:rsidR="00283D22" w:rsidRPr="00820C87" w:rsidRDefault="00283D22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  <w:p w14:paraId="22378805" w14:textId="785149F5" w:rsidR="005A5BA0" w:rsidRPr="005D026E" w:rsidRDefault="00700983" w:rsidP="00D73A99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 xml:space="preserve">I dati possono essere trattati da soggetti esterni operanti in qualità di titolari quali, ad esempio, </w:t>
            </w:r>
            <w:r w:rsidR="005A5BA0">
              <w:rPr>
                <w:rFonts w:ascii="Roboto" w:hAnsi="Roboto"/>
                <w:lang w:val="it-IT"/>
              </w:rPr>
              <w:t xml:space="preserve">Pubbliche </w:t>
            </w:r>
            <w:r w:rsidR="005A5BA0" w:rsidRPr="005D026E">
              <w:rPr>
                <w:rFonts w:ascii="Roboto" w:hAnsi="Roboto"/>
                <w:i/>
                <w:iCs/>
                <w:lang w:val="it-IT"/>
              </w:rPr>
              <w:t>Amministrazioni</w:t>
            </w:r>
            <w:r w:rsidR="005D026E" w:rsidRPr="005D026E">
              <w:rPr>
                <w:rFonts w:ascii="Roboto" w:hAnsi="Roboto"/>
                <w:i/>
                <w:iCs/>
                <w:lang w:val="it-IT"/>
              </w:rPr>
              <w:t xml:space="preserve"> (ad esempio l’INPS</w:t>
            </w:r>
            <w:r w:rsidR="00D73A99">
              <w:rPr>
                <w:rFonts w:ascii="Roboto" w:hAnsi="Roboto"/>
                <w:i/>
                <w:iCs/>
                <w:lang w:val="it-IT"/>
              </w:rPr>
              <w:t xml:space="preserve">, INAIL, </w:t>
            </w:r>
            <w:r w:rsidR="00D73A99">
              <w:rPr>
                <w:rFonts w:ascii="Roboto" w:hAnsi="Roboto"/>
                <w:lang w:val="it-IT"/>
              </w:rPr>
              <w:t>Agenzia delle Entrate</w:t>
            </w:r>
            <w:r w:rsidR="005D026E" w:rsidRPr="005D026E">
              <w:rPr>
                <w:rFonts w:ascii="Roboto" w:hAnsi="Roboto"/>
                <w:i/>
                <w:iCs/>
                <w:lang w:val="it-IT"/>
              </w:rPr>
              <w:t>)</w:t>
            </w:r>
            <w:r w:rsidR="005A5BA0">
              <w:rPr>
                <w:rFonts w:ascii="Roboto" w:hAnsi="Roboto"/>
                <w:lang w:val="it-IT"/>
              </w:rPr>
              <w:t xml:space="preserve">, </w:t>
            </w:r>
            <w:r w:rsidRPr="00820C87">
              <w:rPr>
                <w:rFonts w:ascii="Roboto" w:hAnsi="Roboto"/>
                <w:lang w:val="it-IT"/>
              </w:rPr>
              <w:t>Autorità ed organi di vigilanza e controllo ed, in generale, soggetti, anche privati,</w:t>
            </w:r>
            <w:r w:rsidR="00D73A99">
              <w:rPr>
                <w:rFonts w:ascii="Roboto" w:hAnsi="Roboto"/>
                <w:lang w:val="it-IT"/>
              </w:rPr>
              <w:t xml:space="preserve"> (es. Medico del lavoro e </w:t>
            </w:r>
            <w:proofErr w:type="spellStart"/>
            <w:r w:rsidR="00D73A99">
              <w:rPr>
                <w:rFonts w:ascii="Roboto" w:hAnsi="Roboto"/>
                <w:lang w:val="it-IT"/>
              </w:rPr>
              <w:t>rspp</w:t>
            </w:r>
            <w:proofErr w:type="spellEnd"/>
            <w:r w:rsidR="00D73A99">
              <w:rPr>
                <w:rFonts w:ascii="Roboto" w:hAnsi="Roboto"/>
                <w:lang w:val="it-IT"/>
              </w:rPr>
              <w:t>)</w:t>
            </w:r>
            <w:r w:rsidRPr="00820C87">
              <w:rPr>
                <w:rFonts w:ascii="Roboto" w:hAnsi="Roboto"/>
                <w:lang w:val="it-IT"/>
              </w:rPr>
              <w:t xml:space="preserve"> legittimati a richiedere i dati, Pubbliche Autorità che ne facciano espressa richiesta per finalità amministrative o istituzionali, secondo quanto disposto dalla normativa vigente, nonché persone, società, associazioni o studi professionali che prestino attività di assistenza e consulenza</w:t>
            </w:r>
            <w:r w:rsidR="005D026E">
              <w:rPr>
                <w:rFonts w:ascii="Roboto" w:hAnsi="Roboto"/>
                <w:lang w:val="it-IT"/>
              </w:rPr>
              <w:t xml:space="preserve"> </w:t>
            </w:r>
            <w:r w:rsidR="005D026E" w:rsidRPr="00CF2D9D">
              <w:rPr>
                <w:rFonts w:ascii="Roboto" w:hAnsi="Roboto"/>
                <w:lang w:val="it-IT"/>
              </w:rPr>
              <w:t xml:space="preserve">(ad esempio, </w:t>
            </w:r>
            <w:r w:rsidR="005A5BA0" w:rsidRPr="00CF2D9D">
              <w:rPr>
                <w:rFonts w:ascii="Roboto" w:hAnsi="Roboto"/>
                <w:lang w:val="it-IT"/>
              </w:rPr>
              <w:t>il Consorzio dei Comuni Trentini</w:t>
            </w:r>
            <w:r w:rsidR="00146D6E" w:rsidRPr="00CF2D9D">
              <w:rPr>
                <w:rFonts w:ascii="Roboto" w:hAnsi="Roboto"/>
                <w:lang w:val="it-IT"/>
              </w:rPr>
              <w:t xml:space="preserve">, </w:t>
            </w:r>
            <w:r w:rsidR="00D73A99" w:rsidRPr="00CF2D9D">
              <w:rPr>
                <w:rFonts w:ascii="Roboto" w:hAnsi="Roboto"/>
                <w:lang w:val="it-IT"/>
              </w:rPr>
              <w:t>Istituti assicurativi, Fondi di previdenza complementare ed assistenza sanitaria integrativa, Associazioni di categoria, Enti Bilaterali ed in genere tutti gli Enti ed Organi preposti alla gestione, verifica e controllo dei rapporti di lavoro; eventuali organizzazioni sindacali di appartenenza; banche ed istituti di credito per il pagamento delle competenze dovute.</w:t>
            </w:r>
            <w:r w:rsidR="00146D6E" w:rsidRPr="00CF2D9D">
              <w:rPr>
                <w:rFonts w:ascii="Roboto" w:hAnsi="Roboto"/>
                <w:lang w:val="it-IT"/>
              </w:rPr>
              <w:t>…</w:t>
            </w:r>
            <w:r w:rsidR="005D026E" w:rsidRPr="00CF2D9D">
              <w:rPr>
                <w:rFonts w:ascii="Roboto" w:hAnsi="Roboto"/>
                <w:lang w:val="it-IT"/>
              </w:rPr>
              <w:t>).</w:t>
            </w:r>
          </w:p>
          <w:p w14:paraId="42AC8804" w14:textId="07C6C6A8" w:rsidR="00700983" w:rsidRPr="00820C87" w:rsidRDefault="00700983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 xml:space="preserve">I dati </w:t>
            </w:r>
            <w:r w:rsidRPr="005D026E">
              <w:rPr>
                <w:rFonts w:ascii="Roboto" w:hAnsi="Roboto"/>
                <w:lang w:val="it-IT"/>
              </w:rPr>
              <w:t>sono</w:t>
            </w:r>
            <w:r w:rsidRPr="00820C87">
              <w:rPr>
                <w:rFonts w:ascii="Roboto" w:hAnsi="Roboto"/>
                <w:i/>
                <w:iCs/>
                <w:lang w:val="it-IT"/>
              </w:rPr>
              <w:t xml:space="preserve"> </w:t>
            </w:r>
            <w:r w:rsidRPr="00820C87">
              <w:rPr>
                <w:rFonts w:ascii="Roboto" w:hAnsi="Roboto"/>
                <w:lang w:val="it-IT"/>
              </w:rPr>
              <w:t>oggetto di diffusione ai sensi di legge (la pubblicazione su internet equivale a diffusione all’estero).</w:t>
            </w:r>
          </w:p>
          <w:p w14:paraId="38B950C8" w14:textId="0E0721E8" w:rsidR="00283D22" w:rsidRPr="00820C87" w:rsidRDefault="00283D22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</w:tc>
      </w:tr>
      <w:tr w:rsidR="00820C87" w:rsidRPr="0059128D" w14:paraId="2F19B1D5" w14:textId="77777777" w:rsidTr="00820C87">
        <w:tc>
          <w:tcPr>
            <w:tcW w:w="3085" w:type="dxa"/>
            <w:shd w:val="clear" w:color="auto" w:fill="D9D9D9"/>
          </w:tcPr>
          <w:p w14:paraId="57F118BC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3A0CD3D0" w14:textId="741B574D" w:rsidR="0034488B" w:rsidRDefault="006E73D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AUTORIZZATI</w:t>
            </w:r>
          </w:p>
          <w:p w14:paraId="5AF77B83" w14:textId="486A88BF" w:rsidR="005A2E1D" w:rsidRPr="00820C87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125" w:type="dxa"/>
            <w:shd w:val="clear" w:color="auto" w:fill="D9D9D9"/>
          </w:tcPr>
          <w:p w14:paraId="068A2C3B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634A2927" w14:textId="574ED690" w:rsidR="0034488B" w:rsidRPr="00820C87" w:rsidRDefault="006E73D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CHI PUÒ TRATTARE I DATI</w:t>
            </w:r>
          </w:p>
        </w:tc>
      </w:tr>
      <w:tr w:rsidR="00652545" w:rsidRPr="0059128D" w14:paraId="6B04E73A" w14:textId="77777777" w:rsidTr="00820C87">
        <w:tc>
          <w:tcPr>
            <w:tcW w:w="3085" w:type="dxa"/>
            <w:shd w:val="clear" w:color="auto" w:fill="auto"/>
          </w:tcPr>
          <w:p w14:paraId="4AC3029A" w14:textId="271112F7" w:rsidR="00CA32B6" w:rsidRPr="00820C87" w:rsidRDefault="00376828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660800" behindDoc="0" locked="0" layoutInCell="1" allowOverlap="1" wp14:anchorId="7B60BCA7" wp14:editId="7CA6D39C">
                  <wp:simplePos x="0" y="0"/>
                  <wp:positionH relativeFrom="margin">
                    <wp:posOffset>0</wp:posOffset>
                  </wp:positionH>
                  <wp:positionV relativeFrom="margin">
                    <wp:posOffset>117475</wp:posOffset>
                  </wp:positionV>
                  <wp:extent cx="648335" cy="720090"/>
                  <wp:effectExtent l="0" t="0" r="0" b="0"/>
                  <wp:wrapSquare wrapText="bothSides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A6102C" w14:textId="6B622C09" w:rsidR="00700983" w:rsidRPr="00820C87" w:rsidRDefault="00700983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 w:rsidRPr="00820C87">
              <w:rPr>
                <w:rFonts w:ascii="Roboto" w:hAnsi="Roboto"/>
                <w:b/>
                <w:bCs/>
                <w:lang w:val="it-IT"/>
              </w:rPr>
              <w:t xml:space="preserve">Chi sono i soggetti autorizzati a trattare i </w:t>
            </w:r>
            <w:r w:rsidR="00283D22" w:rsidRPr="00820C87">
              <w:rPr>
                <w:rFonts w:ascii="Roboto" w:hAnsi="Roboto"/>
                <w:b/>
                <w:bCs/>
                <w:lang w:val="it-IT"/>
              </w:rPr>
              <w:t>Suoi</w:t>
            </w:r>
          </w:p>
          <w:p w14:paraId="4FBDF779" w14:textId="77777777" w:rsidR="009F384C" w:rsidRPr="00820C87" w:rsidRDefault="00700983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 w:rsidRPr="00820C87">
              <w:rPr>
                <w:rFonts w:ascii="Roboto" w:hAnsi="Roboto"/>
                <w:b/>
                <w:bCs/>
                <w:lang w:val="it-IT"/>
              </w:rPr>
              <w:t xml:space="preserve">dati? </w:t>
            </w:r>
          </w:p>
          <w:p w14:paraId="7F540842" w14:textId="5A1F5687" w:rsidR="0034488B" w:rsidRPr="00820C87" w:rsidRDefault="00700983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 xml:space="preserve">I </w:t>
            </w:r>
            <w:r w:rsidR="00283D22" w:rsidRPr="00820C87">
              <w:rPr>
                <w:rFonts w:ascii="Roboto" w:hAnsi="Roboto"/>
                <w:lang w:val="it-IT"/>
              </w:rPr>
              <w:t>Suoi</w:t>
            </w:r>
            <w:r w:rsidRPr="00820C87">
              <w:rPr>
                <w:rFonts w:ascii="Roboto" w:hAnsi="Roboto"/>
                <w:lang w:val="it-IT"/>
              </w:rPr>
              <w:t xml:space="preserve"> dati potranno essere trattati dai dipendenti </w:t>
            </w:r>
            <w:r w:rsidR="009F384C" w:rsidRPr="00820C87">
              <w:rPr>
                <w:rFonts w:ascii="Roboto" w:hAnsi="Roboto"/>
                <w:lang w:val="it-IT"/>
              </w:rPr>
              <w:t>dell’Ente.</w:t>
            </w:r>
          </w:p>
          <w:p w14:paraId="07C80B1A" w14:textId="6074E3CD" w:rsidR="00283D22" w:rsidRPr="00820C87" w:rsidRDefault="00283D22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</w:tc>
        <w:tc>
          <w:tcPr>
            <w:tcW w:w="6125" w:type="dxa"/>
            <w:shd w:val="clear" w:color="auto" w:fill="auto"/>
          </w:tcPr>
          <w:p w14:paraId="65C33CFA" w14:textId="77777777" w:rsidR="00283D22" w:rsidRPr="00820C87" w:rsidRDefault="00283D22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  <w:p w14:paraId="205EAC4E" w14:textId="05388E99" w:rsidR="0034488B" w:rsidRPr="00820C87" w:rsidRDefault="00700983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 xml:space="preserve">I dati possono essere conosciuti </w:t>
            </w:r>
            <w:r w:rsidR="009F384C" w:rsidRPr="00820C87">
              <w:rPr>
                <w:rFonts w:ascii="Roboto" w:hAnsi="Roboto"/>
                <w:lang w:val="it-IT"/>
              </w:rPr>
              <w:t>da personale specificamente autorizzato in relazione ai compiti e alle mansioni assegnate.</w:t>
            </w:r>
          </w:p>
        </w:tc>
      </w:tr>
      <w:tr w:rsidR="00820C87" w:rsidRPr="0059128D" w14:paraId="3B15FE9C" w14:textId="77777777" w:rsidTr="00820C87">
        <w:tc>
          <w:tcPr>
            <w:tcW w:w="3085" w:type="dxa"/>
            <w:shd w:val="clear" w:color="auto" w:fill="D9D9D9"/>
          </w:tcPr>
          <w:p w14:paraId="515627EF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7D432AFB" w14:textId="24C5BFA7" w:rsidR="0034488B" w:rsidRDefault="006E73D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TRASFERIMENTO</w:t>
            </w:r>
          </w:p>
          <w:p w14:paraId="3627936F" w14:textId="1926B6E5" w:rsidR="005A2E1D" w:rsidRPr="00820C87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125" w:type="dxa"/>
            <w:shd w:val="clear" w:color="auto" w:fill="D9D9D9"/>
          </w:tcPr>
          <w:p w14:paraId="436E28AD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274FCA70" w14:textId="16F801EA" w:rsidR="0034488B" w:rsidRPr="00820C87" w:rsidRDefault="006E73D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TRASFERIMENTO DEI DATI IN PAESI EXTRA UE</w:t>
            </w:r>
          </w:p>
        </w:tc>
      </w:tr>
      <w:tr w:rsidR="00652545" w:rsidRPr="00820C87" w14:paraId="3BDD0A38" w14:textId="77777777" w:rsidTr="00820C87">
        <w:tc>
          <w:tcPr>
            <w:tcW w:w="3085" w:type="dxa"/>
            <w:shd w:val="clear" w:color="auto" w:fill="auto"/>
          </w:tcPr>
          <w:p w14:paraId="1EBCB564" w14:textId="63C02318" w:rsidR="00CA32B6" w:rsidRPr="00820C87" w:rsidRDefault="00376828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661824" behindDoc="0" locked="0" layoutInCell="1" allowOverlap="1" wp14:anchorId="23C55E7C" wp14:editId="7E9636C5">
                  <wp:simplePos x="0" y="0"/>
                  <wp:positionH relativeFrom="margin">
                    <wp:posOffset>0</wp:posOffset>
                  </wp:positionH>
                  <wp:positionV relativeFrom="margin">
                    <wp:posOffset>88265</wp:posOffset>
                  </wp:positionV>
                  <wp:extent cx="720090" cy="720090"/>
                  <wp:effectExtent l="0" t="0" r="0" b="0"/>
                  <wp:wrapSquare wrapText="bothSides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86DFBE" w14:textId="5979B05F" w:rsidR="009F384C" w:rsidRPr="00820C87" w:rsidRDefault="009F384C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 w:rsidRPr="00820C87">
              <w:rPr>
                <w:rFonts w:ascii="Roboto" w:hAnsi="Roboto"/>
                <w:b/>
                <w:bCs/>
                <w:lang w:val="it-IT"/>
              </w:rPr>
              <w:t xml:space="preserve">I </w:t>
            </w:r>
            <w:r w:rsidR="00283D22" w:rsidRPr="00820C87">
              <w:rPr>
                <w:rFonts w:ascii="Roboto" w:hAnsi="Roboto"/>
                <w:b/>
                <w:bCs/>
                <w:lang w:val="it-IT"/>
              </w:rPr>
              <w:t>Suoi</w:t>
            </w:r>
            <w:r w:rsidRPr="00820C87">
              <w:rPr>
                <w:rFonts w:ascii="Roboto" w:hAnsi="Roboto"/>
                <w:b/>
                <w:bCs/>
                <w:lang w:val="it-IT"/>
              </w:rPr>
              <w:t xml:space="preserve"> dati potranno essere trasferiti all’estero in Paesi fuori dall’Unione Europea?</w:t>
            </w:r>
          </w:p>
          <w:p w14:paraId="42D7A4A7" w14:textId="2E45D80E" w:rsidR="0034488B" w:rsidRPr="00820C87" w:rsidRDefault="009F384C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 xml:space="preserve">I </w:t>
            </w:r>
            <w:r w:rsidR="00283D22" w:rsidRPr="00820C87">
              <w:rPr>
                <w:rFonts w:ascii="Roboto" w:hAnsi="Roboto"/>
                <w:lang w:val="it-IT"/>
              </w:rPr>
              <w:t>Suoi</w:t>
            </w:r>
            <w:r w:rsidRPr="00820C87">
              <w:rPr>
                <w:rFonts w:ascii="Roboto" w:hAnsi="Roboto"/>
                <w:lang w:val="it-IT"/>
              </w:rPr>
              <w:t xml:space="preserve"> dati potrebbero essere trasferiti in Paesi</w:t>
            </w:r>
            <w:r w:rsidR="00283D22" w:rsidRPr="00820C87">
              <w:rPr>
                <w:rFonts w:ascii="Roboto" w:hAnsi="Roboto"/>
                <w:lang w:val="it-IT"/>
              </w:rPr>
              <w:t xml:space="preserve"> </w:t>
            </w:r>
            <w:r w:rsidRPr="00820C87">
              <w:rPr>
                <w:rFonts w:ascii="Roboto" w:hAnsi="Roboto"/>
                <w:lang w:val="it-IT"/>
              </w:rPr>
              <w:t xml:space="preserve">extra-europei. In </w:t>
            </w:r>
            <w:r w:rsidRPr="00820C87">
              <w:rPr>
                <w:rFonts w:ascii="Roboto" w:hAnsi="Roboto"/>
                <w:lang w:val="it-IT"/>
              </w:rPr>
              <w:lastRenderedPageBreak/>
              <w:t xml:space="preserve">caso di trasferimento di dati all’estero </w:t>
            </w:r>
            <w:r w:rsidR="00283D22" w:rsidRPr="00820C87">
              <w:rPr>
                <w:rFonts w:ascii="Roboto" w:hAnsi="Roboto"/>
                <w:lang w:val="it-IT"/>
              </w:rPr>
              <w:t>Le</w:t>
            </w:r>
            <w:r w:rsidRPr="00820C87">
              <w:rPr>
                <w:rFonts w:ascii="Roboto" w:hAnsi="Roboto"/>
                <w:lang w:val="it-IT"/>
              </w:rPr>
              <w:t xml:space="preserve"> garantiamo il rispetto dei requisiti di legge per il trasferimento.</w:t>
            </w:r>
          </w:p>
          <w:p w14:paraId="55D56AEE" w14:textId="024597A7" w:rsidR="00283D22" w:rsidRPr="00820C87" w:rsidRDefault="00283D22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</w:tc>
        <w:tc>
          <w:tcPr>
            <w:tcW w:w="6125" w:type="dxa"/>
            <w:shd w:val="clear" w:color="auto" w:fill="auto"/>
          </w:tcPr>
          <w:p w14:paraId="1CDDC119" w14:textId="77777777" w:rsidR="00283D22" w:rsidRPr="00820C87" w:rsidRDefault="00283D22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  <w:p w14:paraId="2A0EA994" w14:textId="0B5B9A7B" w:rsidR="0034488B" w:rsidRPr="00820C87" w:rsidRDefault="009F384C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 xml:space="preserve">I dati </w:t>
            </w:r>
            <w:r w:rsidRPr="00CF2D9D">
              <w:rPr>
                <w:rFonts w:ascii="Roboto" w:hAnsi="Roboto"/>
                <w:i/>
                <w:iCs/>
                <w:lang w:val="it-IT"/>
              </w:rPr>
              <w:t>non sono</w:t>
            </w:r>
            <w:r w:rsidRPr="00BC5DFA">
              <w:rPr>
                <w:rFonts w:ascii="Roboto" w:hAnsi="Roboto"/>
                <w:lang w:val="it-IT"/>
              </w:rPr>
              <w:t xml:space="preserve"> oggetto di trasferimento delle banche dati fuori dall’Unione Europea</w:t>
            </w:r>
            <w:r w:rsidRPr="00820C87">
              <w:rPr>
                <w:rFonts w:ascii="Roboto" w:hAnsi="Roboto"/>
                <w:lang w:val="it-IT"/>
              </w:rPr>
              <w:t>.</w:t>
            </w:r>
          </w:p>
          <w:p w14:paraId="06E6D092" w14:textId="3B5553C6" w:rsidR="009F384C" w:rsidRPr="00820C87" w:rsidRDefault="00E60D9B" w:rsidP="00820C87">
            <w:pPr>
              <w:pStyle w:val="OmniPage1"/>
              <w:ind w:right="45"/>
              <w:jc w:val="both"/>
              <w:rPr>
                <w:rFonts w:ascii="Roboto" w:hAnsi="Roboto"/>
                <w:i/>
                <w:iCs/>
                <w:lang w:val="it-IT"/>
              </w:rPr>
            </w:pPr>
            <w:r w:rsidRPr="00820C87">
              <w:rPr>
                <w:rFonts w:ascii="Roboto" w:hAnsi="Roboto"/>
                <w:i/>
                <w:iCs/>
                <w:lang w:val="it-IT"/>
              </w:rPr>
              <w:t>In caso di trasferimento i dati s</w:t>
            </w:r>
            <w:r w:rsidR="00BC5DFA">
              <w:rPr>
                <w:rFonts w:ascii="Roboto" w:hAnsi="Roboto"/>
                <w:i/>
                <w:iCs/>
                <w:lang w:val="it-IT"/>
              </w:rPr>
              <w:t>aranno comunque</w:t>
            </w:r>
            <w:r w:rsidRPr="00820C87">
              <w:rPr>
                <w:rFonts w:ascii="Roboto" w:hAnsi="Roboto"/>
                <w:i/>
                <w:iCs/>
                <w:lang w:val="it-IT"/>
              </w:rPr>
              <w:t xml:space="preserve"> soggetti alle seguenti garanzie adeguate:</w:t>
            </w:r>
          </w:p>
          <w:p w14:paraId="4E6ECF6E" w14:textId="4BA6CE61" w:rsidR="00E60D9B" w:rsidRPr="00820C87" w:rsidRDefault="00E60D9B" w:rsidP="00820C87">
            <w:pPr>
              <w:pStyle w:val="OmniPage1"/>
              <w:numPr>
                <w:ilvl w:val="0"/>
                <w:numId w:val="9"/>
              </w:numPr>
              <w:ind w:right="45"/>
              <w:jc w:val="both"/>
              <w:rPr>
                <w:rFonts w:ascii="Roboto" w:hAnsi="Roboto"/>
                <w:i/>
                <w:iCs/>
                <w:lang w:val="it-IT"/>
              </w:rPr>
            </w:pPr>
            <w:r w:rsidRPr="00820C87">
              <w:rPr>
                <w:rFonts w:ascii="Roboto" w:hAnsi="Roboto"/>
                <w:i/>
                <w:iCs/>
                <w:lang w:val="it-IT"/>
              </w:rPr>
              <w:t>decisione di adeguatezza della Commissione Europea</w:t>
            </w:r>
          </w:p>
          <w:p w14:paraId="74D09153" w14:textId="77777777" w:rsidR="00E60D9B" w:rsidRPr="00820C87" w:rsidRDefault="00E60D9B" w:rsidP="00820C87">
            <w:pPr>
              <w:pStyle w:val="OmniPage1"/>
              <w:numPr>
                <w:ilvl w:val="0"/>
                <w:numId w:val="9"/>
              </w:numPr>
              <w:ind w:right="45"/>
              <w:jc w:val="both"/>
              <w:rPr>
                <w:rFonts w:ascii="Roboto" w:hAnsi="Roboto"/>
                <w:i/>
                <w:iCs/>
                <w:lang w:val="it-IT"/>
              </w:rPr>
            </w:pPr>
            <w:r w:rsidRPr="00820C87">
              <w:rPr>
                <w:rFonts w:ascii="Roboto" w:hAnsi="Roboto"/>
                <w:i/>
                <w:iCs/>
                <w:lang w:val="it-IT"/>
              </w:rPr>
              <w:t>clausole contrattuali standard</w:t>
            </w:r>
          </w:p>
          <w:p w14:paraId="374566A3" w14:textId="37BDB882" w:rsidR="00E60D9B" w:rsidRPr="00820C87" w:rsidRDefault="00E60D9B" w:rsidP="00820C87">
            <w:pPr>
              <w:pStyle w:val="OmniPage1"/>
              <w:numPr>
                <w:ilvl w:val="0"/>
                <w:numId w:val="9"/>
              </w:numPr>
              <w:ind w:right="45"/>
              <w:jc w:val="both"/>
              <w:rPr>
                <w:rFonts w:ascii="Roboto" w:hAnsi="Roboto"/>
                <w:i/>
                <w:iCs/>
                <w:lang w:val="it-IT"/>
              </w:rPr>
            </w:pPr>
            <w:r w:rsidRPr="00820C87">
              <w:rPr>
                <w:rFonts w:ascii="Roboto" w:hAnsi="Roboto"/>
                <w:i/>
                <w:iCs/>
                <w:lang w:val="it-IT"/>
              </w:rPr>
              <w:t>meccanismi di certificazione</w:t>
            </w:r>
          </w:p>
          <w:p w14:paraId="77741881" w14:textId="01E45B6C" w:rsidR="00E60D9B" w:rsidRPr="00820C87" w:rsidRDefault="00E60D9B" w:rsidP="00820C87">
            <w:pPr>
              <w:pStyle w:val="OmniPage1"/>
              <w:numPr>
                <w:ilvl w:val="0"/>
                <w:numId w:val="9"/>
              </w:numPr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i/>
                <w:iCs/>
                <w:lang w:val="it-IT"/>
              </w:rPr>
              <w:lastRenderedPageBreak/>
              <w:t>codici di condotta</w:t>
            </w:r>
          </w:p>
        </w:tc>
      </w:tr>
      <w:tr w:rsidR="00820C87" w:rsidRPr="0059128D" w14:paraId="65C43964" w14:textId="77777777" w:rsidTr="00820C87">
        <w:tc>
          <w:tcPr>
            <w:tcW w:w="3085" w:type="dxa"/>
            <w:shd w:val="clear" w:color="auto" w:fill="D9D9D9"/>
          </w:tcPr>
          <w:p w14:paraId="1921689E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67FA3526" w14:textId="72288FCC" w:rsidR="006E73DD" w:rsidRDefault="006E73D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OBBLIGATORIETÀ</w:t>
            </w:r>
          </w:p>
          <w:p w14:paraId="379CD857" w14:textId="409D2751" w:rsidR="005A2E1D" w:rsidRPr="00820C87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125" w:type="dxa"/>
            <w:shd w:val="clear" w:color="auto" w:fill="D9D9D9"/>
          </w:tcPr>
          <w:p w14:paraId="5BE9DC90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172446FE" w14:textId="31B73144" w:rsidR="006E73DD" w:rsidRPr="00820C87" w:rsidRDefault="006E73D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OBBLIGATORIETÀ DEL CONFERIMENTO DEI DATI</w:t>
            </w:r>
          </w:p>
        </w:tc>
      </w:tr>
      <w:tr w:rsidR="00820C87" w:rsidRPr="0059128D" w14:paraId="5FE8EF49" w14:textId="77777777" w:rsidTr="00820C87">
        <w:tc>
          <w:tcPr>
            <w:tcW w:w="3085" w:type="dxa"/>
            <w:shd w:val="clear" w:color="auto" w:fill="auto"/>
          </w:tcPr>
          <w:p w14:paraId="5EE3CF6C" w14:textId="448C93B8" w:rsidR="00CA32B6" w:rsidRPr="00820C87" w:rsidRDefault="00376828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662848" behindDoc="0" locked="0" layoutInCell="1" allowOverlap="1" wp14:anchorId="00B33E0A" wp14:editId="006F2FE2">
                  <wp:simplePos x="0" y="0"/>
                  <wp:positionH relativeFrom="margin">
                    <wp:posOffset>0</wp:posOffset>
                  </wp:positionH>
                  <wp:positionV relativeFrom="margin">
                    <wp:posOffset>124460</wp:posOffset>
                  </wp:positionV>
                  <wp:extent cx="717550" cy="720090"/>
                  <wp:effectExtent l="0" t="0" r="0" b="0"/>
                  <wp:wrapSquare wrapText="bothSides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D73F58" w14:textId="5880C7D3" w:rsidR="00E60D9B" w:rsidRPr="00820C87" w:rsidRDefault="00E60D9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 w:rsidRPr="00820C87">
              <w:rPr>
                <w:rFonts w:ascii="Roboto" w:hAnsi="Roboto"/>
                <w:b/>
                <w:bCs/>
                <w:lang w:val="it-IT"/>
              </w:rPr>
              <w:t xml:space="preserve">Perché è necessario il conferimento dei </w:t>
            </w:r>
            <w:r w:rsidR="00283D22" w:rsidRPr="00820C87">
              <w:rPr>
                <w:rFonts w:ascii="Roboto" w:hAnsi="Roboto"/>
                <w:b/>
                <w:bCs/>
                <w:lang w:val="it-IT"/>
              </w:rPr>
              <w:t>Suoi</w:t>
            </w:r>
            <w:r w:rsidRPr="00820C87">
              <w:rPr>
                <w:rFonts w:ascii="Roboto" w:hAnsi="Roboto"/>
                <w:b/>
                <w:bCs/>
                <w:lang w:val="it-IT"/>
              </w:rPr>
              <w:t xml:space="preserve"> dati?</w:t>
            </w:r>
          </w:p>
          <w:p w14:paraId="4CF14F1D" w14:textId="339E883D" w:rsidR="006E73DD" w:rsidRPr="00820C87" w:rsidRDefault="00E60D9B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>Per alcune finalità del trattamento è necessario</w:t>
            </w:r>
            <w:r w:rsidR="00283D22" w:rsidRPr="00820C87">
              <w:rPr>
                <w:rFonts w:ascii="Roboto" w:hAnsi="Roboto"/>
                <w:lang w:val="it-IT"/>
              </w:rPr>
              <w:t xml:space="preserve"> </w:t>
            </w:r>
            <w:r w:rsidRPr="00820C87">
              <w:rPr>
                <w:rFonts w:ascii="Roboto" w:hAnsi="Roboto"/>
                <w:lang w:val="it-IT"/>
              </w:rPr>
              <w:t xml:space="preserve">che </w:t>
            </w:r>
            <w:r w:rsidR="00283D22" w:rsidRPr="00820C87">
              <w:rPr>
                <w:rFonts w:ascii="Roboto" w:hAnsi="Roboto"/>
                <w:lang w:val="it-IT"/>
              </w:rPr>
              <w:t xml:space="preserve">Lei </w:t>
            </w:r>
            <w:r w:rsidRPr="00820C87">
              <w:rPr>
                <w:rFonts w:ascii="Roboto" w:hAnsi="Roboto"/>
                <w:lang w:val="it-IT"/>
              </w:rPr>
              <w:t xml:space="preserve">conferisca i </w:t>
            </w:r>
            <w:r w:rsidR="00283D22" w:rsidRPr="00820C87">
              <w:rPr>
                <w:rFonts w:ascii="Roboto" w:hAnsi="Roboto"/>
                <w:lang w:val="it-IT"/>
              </w:rPr>
              <w:t>Suoi</w:t>
            </w:r>
            <w:r w:rsidRPr="00820C87">
              <w:rPr>
                <w:rFonts w:ascii="Roboto" w:hAnsi="Roboto"/>
                <w:lang w:val="it-IT"/>
              </w:rPr>
              <w:t xml:space="preserve"> dati, senza i quali non</w:t>
            </w:r>
            <w:r w:rsidR="00283D22" w:rsidRPr="00820C87">
              <w:rPr>
                <w:rFonts w:ascii="Roboto" w:hAnsi="Roboto"/>
                <w:lang w:val="it-IT"/>
              </w:rPr>
              <w:t xml:space="preserve"> </w:t>
            </w:r>
            <w:r w:rsidRPr="00820C87">
              <w:rPr>
                <w:rFonts w:ascii="Roboto" w:hAnsi="Roboto"/>
                <w:lang w:val="it-IT"/>
              </w:rPr>
              <w:t xml:space="preserve">potremo </w:t>
            </w:r>
            <w:proofErr w:type="spellStart"/>
            <w:r w:rsidRPr="00820C87">
              <w:rPr>
                <w:rFonts w:ascii="Roboto" w:hAnsi="Roboto"/>
                <w:lang w:val="it-IT"/>
              </w:rPr>
              <w:t>fornir</w:t>
            </w:r>
            <w:r w:rsidR="00283D22" w:rsidRPr="00820C87">
              <w:rPr>
                <w:rFonts w:ascii="Roboto" w:hAnsi="Roboto"/>
                <w:lang w:val="it-IT"/>
              </w:rPr>
              <w:t>Le</w:t>
            </w:r>
            <w:proofErr w:type="spellEnd"/>
            <w:r w:rsidRPr="00820C87">
              <w:rPr>
                <w:rFonts w:ascii="Roboto" w:hAnsi="Roboto"/>
                <w:lang w:val="it-IT"/>
              </w:rPr>
              <w:t xml:space="preserve"> i nostri servizi. Per altre, Lei è libero di non conferire i Suoi dati; in tal caso, il servizio ulteriore non sarà erogato.</w:t>
            </w:r>
          </w:p>
          <w:p w14:paraId="34E7D234" w14:textId="53D27C24" w:rsidR="00283D22" w:rsidRPr="00820C87" w:rsidRDefault="00283D22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</w:tc>
        <w:tc>
          <w:tcPr>
            <w:tcW w:w="6125" w:type="dxa"/>
            <w:shd w:val="clear" w:color="auto" w:fill="auto"/>
          </w:tcPr>
          <w:p w14:paraId="24BFAE4C" w14:textId="77777777" w:rsidR="00283D22" w:rsidRPr="00820C87" w:rsidRDefault="00283D22" w:rsidP="00820C87">
            <w:pPr>
              <w:pStyle w:val="OmniPage2"/>
              <w:ind w:right="1"/>
              <w:jc w:val="both"/>
              <w:rPr>
                <w:rFonts w:ascii="Roboto" w:hAnsi="Roboto" w:cs="Arial"/>
                <w:bCs/>
                <w:lang w:val="it-IT"/>
              </w:rPr>
            </w:pPr>
          </w:p>
          <w:p w14:paraId="0D0121AE" w14:textId="0760ED9C" w:rsidR="00E60D9B" w:rsidRDefault="00E60D9B" w:rsidP="00BC5DFA">
            <w:pPr>
              <w:pStyle w:val="OmniPage2"/>
              <w:ind w:right="1"/>
              <w:jc w:val="both"/>
              <w:rPr>
                <w:rFonts w:ascii="Roboto" w:hAnsi="Roboto" w:cs="Arial"/>
                <w:lang w:val="it-IT"/>
              </w:rPr>
            </w:pPr>
            <w:r w:rsidRPr="00820C87">
              <w:rPr>
                <w:rFonts w:ascii="Roboto" w:hAnsi="Roboto" w:cs="Arial"/>
                <w:bCs/>
                <w:lang w:val="it-IT"/>
              </w:rPr>
              <w:t>Il conferimento dei dati ha natura</w:t>
            </w:r>
          </w:p>
          <w:p w14:paraId="7DA38EB5" w14:textId="2F80FBAE" w:rsidR="00146D6E" w:rsidRPr="00146D6E" w:rsidRDefault="00146D6E" w:rsidP="00146D6E">
            <w:pPr>
              <w:pStyle w:val="OmniPage1"/>
              <w:numPr>
                <w:ilvl w:val="0"/>
                <w:numId w:val="2"/>
              </w:numPr>
              <w:tabs>
                <w:tab w:val="left" w:pos="426"/>
                <w:tab w:val="right" w:pos="9730"/>
              </w:tabs>
              <w:ind w:left="426" w:right="45" w:hanging="366"/>
              <w:jc w:val="both"/>
              <w:rPr>
                <w:rFonts w:ascii="Roboto" w:hAnsi="Roboto"/>
                <w:i/>
                <w:lang w:val="it-IT"/>
              </w:rPr>
            </w:pPr>
            <w:r w:rsidRPr="00820C87">
              <w:rPr>
                <w:rFonts w:ascii="Roboto" w:hAnsi="Roboto" w:cs="Arial"/>
                <w:lang w:val="it-IT"/>
              </w:rPr>
              <w:t>obbligatoria. Non fornire i dati comporta non osservare obblighi di legge e/o impedire che l’Ente possa l’espletare le proprie funzioni istituzionali e/o erogare il servizio.</w:t>
            </w:r>
          </w:p>
          <w:p w14:paraId="02440E1E" w14:textId="77777777" w:rsidR="00146D6E" w:rsidRPr="00820C87" w:rsidRDefault="00146D6E" w:rsidP="00146D6E">
            <w:pPr>
              <w:pStyle w:val="OmniPage1"/>
              <w:tabs>
                <w:tab w:val="left" w:pos="426"/>
                <w:tab w:val="right" w:pos="9730"/>
              </w:tabs>
              <w:ind w:left="426" w:right="45"/>
              <w:jc w:val="both"/>
              <w:rPr>
                <w:rFonts w:ascii="Roboto" w:hAnsi="Roboto"/>
                <w:i/>
                <w:lang w:val="it-IT"/>
              </w:rPr>
            </w:pPr>
          </w:p>
          <w:p w14:paraId="2C882296" w14:textId="77777777" w:rsidR="00146D6E" w:rsidRPr="00BC5DFA" w:rsidRDefault="00146D6E" w:rsidP="00BC5DFA">
            <w:pPr>
              <w:pStyle w:val="OmniPage2"/>
              <w:ind w:right="1"/>
              <w:jc w:val="both"/>
              <w:rPr>
                <w:rFonts w:ascii="Roboto" w:hAnsi="Roboto"/>
                <w:bCs/>
                <w:lang w:val="it-IT"/>
              </w:rPr>
            </w:pPr>
          </w:p>
          <w:p w14:paraId="3C77EDC2" w14:textId="77777777" w:rsidR="006E73DD" w:rsidRPr="00820C87" w:rsidRDefault="006E73DD" w:rsidP="00415365">
            <w:pPr>
              <w:pStyle w:val="OmniPage1"/>
              <w:tabs>
                <w:tab w:val="left" w:pos="426"/>
                <w:tab w:val="right" w:pos="9730"/>
              </w:tabs>
              <w:ind w:left="60" w:right="45"/>
              <w:rPr>
                <w:rFonts w:ascii="Roboto" w:hAnsi="Roboto"/>
                <w:lang w:val="it-IT"/>
              </w:rPr>
            </w:pPr>
          </w:p>
        </w:tc>
      </w:tr>
      <w:tr w:rsidR="00820C87" w:rsidRPr="00820C87" w14:paraId="7ED55917" w14:textId="77777777" w:rsidTr="00820C87">
        <w:tc>
          <w:tcPr>
            <w:tcW w:w="3085" w:type="dxa"/>
            <w:shd w:val="clear" w:color="auto" w:fill="D9D9D9"/>
          </w:tcPr>
          <w:p w14:paraId="28533DAF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1F038376" w14:textId="64D707CD" w:rsidR="006E73DD" w:rsidRDefault="006E73D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DIRITTI</w:t>
            </w:r>
          </w:p>
          <w:p w14:paraId="6D622440" w14:textId="04D5F423" w:rsidR="005A2E1D" w:rsidRPr="00820C87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125" w:type="dxa"/>
            <w:shd w:val="clear" w:color="auto" w:fill="D9D9D9"/>
          </w:tcPr>
          <w:p w14:paraId="613D5173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6915A7DB" w14:textId="1C721FDE" w:rsidR="006E73DD" w:rsidRPr="00820C87" w:rsidRDefault="006E73D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 xml:space="preserve">I DIRITTI DELL’INTERESSATO </w:t>
            </w:r>
          </w:p>
        </w:tc>
      </w:tr>
      <w:tr w:rsidR="00820C87" w:rsidRPr="0059128D" w14:paraId="0E3104A9" w14:textId="77777777" w:rsidTr="00820C87">
        <w:tc>
          <w:tcPr>
            <w:tcW w:w="3085" w:type="dxa"/>
            <w:shd w:val="clear" w:color="auto" w:fill="auto"/>
          </w:tcPr>
          <w:p w14:paraId="3F42F5D2" w14:textId="43DA6576" w:rsidR="00CA32B6" w:rsidRPr="00820C87" w:rsidRDefault="00376828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663872" behindDoc="0" locked="0" layoutInCell="1" allowOverlap="1" wp14:anchorId="471EABA7" wp14:editId="5868B451">
                  <wp:simplePos x="0" y="0"/>
                  <wp:positionH relativeFrom="margin">
                    <wp:posOffset>0</wp:posOffset>
                  </wp:positionH>
                  <wp:positionV relativeFrom="margin">
                    <wp:posOffset>139065</wp:posOffset>
                  </wp:positionV>
                  <wp:extent cx="720090" cy="720090"/>
                  <wp:effectExtent l="0" t="0" r="0" b="0"/>
                  <wp:wrapSquare wrapText="bothSides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F46399" w14:textId="0BE112E8" w:rsidR="00C77142" w:rsidRPr="00820C87" w:rsidRDefault="00C77142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 w:rsidRPr="00820C87">
              <w:rPr>
                <w:rFonts w:ascii="Roboto" w:hAnsi="Roboto"/>
                <w:b/>
                <w:bCs/>
                <w:lang w:val="it-IT"/>
              </w:rPr>
              <w:t xml:space="preserve">Quali sono i </w:t>
            </w:r>
            <w:r w:rsidR="00283D22" w:rsidRPr="00820C87">
              <w:rPr>
                <w:rFonts w:ascii="Roboto" w:hAnsi="Roboto"/>
                <w:b/>
                <w:bCs/>
                <w:lang w:val="it-IT"/>
              </w:rPr>
              <w:t>Suoi</w:t>
            </w:r>
            <w:r w:rsidRPr="00820C87">
              <w:rPr>
                <w:rFonts w:ascii="Roboto" w:hAnsi="Roboto"/>
                <w:b/>
                <w:bCs/>
                <w:lang w:val="it-IT"/>
              </w:rPr>
              <w:t xml:space="preserve"> diritti?</w:t>
            </w:r>
          </w:p>
          <w:p w14:paraId="509A8680" w14:textId="6C8F0129" w:rsidR="006E73DD" w:rsidRPr="00820C87" w:rsidRDefault="00C77142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>Pu</w:t>
            </w:r>
            <w:r w:rsidR="00283D22" w:rsidRPr="00820C87">
              <w:rPr>
                <w:rFonts w:ascii="Roboto" w:hAnsi="Roboto"/>
                <w:lang w:val="it-IT"/>
              </w:rPr>
              <w:t>ò</w:t>
            </w:r>
            <w:r w:rsidRPr="00820C87">
              <w:rPr>
                <w:rFonts w:ascii="Roboto" w:hAnsi="Roboto"/>
                <w:lang w:val="it-IT"/>
              </w:rPr>
              <w:t xml:space="preserve"> esercitare i diritti che </w:t>
            </w:r>
            <w:r w:rsidR="00283D22" w:rsidRPr="00820C87">
              <w:rPr>
                <w:rFonts w:ascii="Roboto" w:hAnsi="Roboto"/>
                <w:lang w:val="it-IT"/>
              </w:rPr>
              <w:t>Le</w:t>
            </w:r>
            <w:r w:rsidRPr="00820C87">
              <w:rPr>
                <w:rFonts w:ascii="Roboto" w:hAnsi="Roboto"/>
                <w:lang w:val="it-IT"/>
              </w:rPr>
              <w:t xml:space="preserve"> sono</w:t>
            </w:r>
            <w:r w:rsidR="00283D22" w:rsidRPr="00820C87">
              <w:rPr>
                <w:rFonts w:ascii="Roboto" w:hAnsi="Roboto"/>
                <w:lang w:val="it-IT"/>
              </w:rPr>
              <w:t xml:space="preserve"> </w:t>
            </w:r>
            <w:r w:rsidRPr="00820C87">
              <w:rPr>
                <w:rFonts w:ascii="Roboto" w:hAnsi="Roboto"/>
                <w:lang w:val="it-IT"/>
              </w:rPr>
              <w:t xml:space="preserve">riconosciuti dal Regolamento Europeo. Ad esempio, </w:t>
            </w:r>
            <w:r w:rsidR="00283D22" w:rsidRPr="00820C87">
              <w:rPr>
                <w:rFonts w:ascii="Roboto" w:hAnsi="Roboto"/>
                <w:lang w:val="it-IT"/>
              </w:rPr>
              <w:t>può</w:t>
            </w:r>
            <w:r w:rsidRPr="00820C87">
              <w:rPr>
                <w:rFonts w:ascii="Roboto" w:hAnsi="Roboto"/>
                <w:lang w:val="it-IT"/>
              </w:rPr>
              <w:t xml:space="preserve"> chiedere al titolare l’accesso ai dati che </w:t>
            </w:r>
            <w:r w:rsidR="00283D22" w:rsidRPr="00820C87">
              <w:rPr>
                <w:rFonts w:ascii="Roboto" w:hAnsi="Roboto"/>
                <w:lang w:val="it-IT"/>
              </w:rPr>
              <w:t>la</w:t>
            </w:r>
            <w:r w:rsidRPr="00820C87">
              <w:rPr>
                <w:rFonts w:ascii="Roboto" w:hAnsi="Roboto"/>
                <w:lang w:val="it-IT"/>
              </w:rPr>
              <w:t xml:space="preserve"> riguardano, la loro cancellazione, rettifica, integrazione, nonché la limitazione del trattamento. Pu</w:t>
            </w:r>
            <w:r w:rsidR="00283D22" w:rsidRPr="00820C87">
              <w:rPr>
                <w:rFonts w:ascii="Roboto" w:hAnsi="Roboto"/>
                <w:lang w:val="it-IT"/>
              </w:rPr>
              <w:t>ò</w:t>
            </w:r>
            <w:r w:rsidRPr="00820C87">
              <w:rPr>
                <w:rFonts w:ascii="Roboto" w:hAnsi="Roboto"/>
                <w:lang w:val="it-IT"/>
              </w:rPr>
              <w:t xml:space="preserve"> inoltre proporre reclamo all’Autorità di controllo competente.</w:t>
            </w:r>
          </w:p>
        </w:tc>
        <w:tc>
          <w:tcPr>
            <w:tcW w:w="6125" w:type="dxa"/>
            <w:shd w:val="clear" w:color="auto" w:fill="auto"/>
          </w:tcPr>
          <w:p w14:paraId="38F616B9" w14:textId="77777777" w:rsidR="00283D22" w:rsidRPr="00820C87" w:rsidRDefault="00283D22" w:rsidP="00820C87">
            <w:pPr>
              <w:pStyle w:val="OmniPage1"/>
              <w:ind w:right="45"/>
              <w:jc w:val="both"/>
              <w:rPr>
                <w:rFonts w:ascii="Roboto" w:hAnsi="Roboto"/>
                <w:bCs/>
                <w:lang w:val="it-IT"/>
              </w:rPr>
            </w:pPr>
          </w:p>
          <w:p w14:paraId="5A5960FD" w14:textId="688E5F97" w:rsidR="00C77142" w:rsidRPr="00C77142" w:rsidRDefault="00C77142" w:rsidP="00820C87">
            <w:pPr>
              <w:pStyle w:val="OmniPage1"/>
              <w:ind w:right="45"/>
              <w:jc w:val="both"/>
              <w:rPr>
                <w:rFonts w:ascii="Roboto" w:hAnsi="Roboto"/>
                <w:bCs/>
              </w:rPr>
            </w:pPr>
            <w:r w:rsidRPr="00C77142">
              <w:rPr>
                <w:rFonts w:ascii="Roboto" w:hAnsi="Roboto"/>
                <w:bCs/>
                <w:lang w:val="it-IT"/>
              </w:rPr>
              <w:t>I diritti dell'interessato sono:</w:t>
            </w:r>
          </w:p>
          <w:p w14:paraId="31EABA4E" w14:textId="77777777" w:rsidR="00C77142" w:rsidRPr="00C77142" w:rsidRDefault="00C77142" w:rsidP="00820C87">
            <w:pPr>
              <w:pStyle w:val="OmniPage1"/>
              <w:numPr>
                <w:ilvl w:val="0"/>
                <w:numId w:val="3"/>
              </w:numPr>
              <w:jc w:val="both"/>
              <w:rPr>
                <w:rFonts w:ascii="Roboto" w:hAnsi="Roboto"/>
                <w:lang w:val="it-IT"/>
              </w:rPr>
            </w:pPr>
            <w:r w:rsidRPr="00C77142">
              <w:rPr>
                <w:rFonts w:ascii="Roboto" w:hAnsi="Roboto"/>
                <w:lang w:val="it-IT"/>
              </w:rPr>
              <w:t>richiedere la conferma dell'esistenza o meno dei dati che lo riguardano;</w:t>
            </w:r>
          </w:p>
          <w:p w14:paraId="14FA077F" w14:textId="77777777" w:rsidR="00C77142" w:rsidRPr="00C77142" w:rsidRDefault="00C77142" w:rsidP="00820C87">
            <w:pPr>
              <w:pStyle w:val="OmniPage1"/>
              <w:numPr>
                <w:ilvl w:val="0"/>
                <w:numId w:val="3"/>
              </w:numPr>
              <w:jc w:val="both"/>
              <w:rPr>
                <w:rFonts w:ascii="Roboto" w:hAnsi="Roboto"/>
                <w:lang w:val="it-IT"/>
              </w:rPr>
            </w:pPr>
            <w:r w:rsidRPr="00C77142">
              <w:rPr>
                <w:rFonts w:ascii="Roboto" w:hAnsi="Roboto"/>
                <w:lang w:val="it-IT"/>
              </w:rPr>
              <w:t>ottenere la loro comunicazione in forma intelligibile;</w:t>
            </w:r>
          </w:p>
          <w:p w14:paraId="56FE5FB6" w14:textId="77777777" w:rsidR="00C77142" w:rsidRPr="00C77142" w:rsidRDefault="00C77142" w:rsidP="00820C87">
            <w:pPr>
              <w:pStyle w:val="OmniPage1"/>
              <w:numPr>
                <w:ilvl w:val="0"/>
                <w:numId w:val="3"/>
              </w:numPr>
              <w:jc w:val="both"/>
              <w:rPr>
                <w:rFonts w:ascii="Roboto" w:hAnsi="Roboto"/>
                <w:lang w:val="it-IT"/>
              </w:rPr>
            </w:pPr>
            <w:r w:rsidRPr="00C77142">
              <w:rPr>
                <w:rFonts w:ascii="Roboto" w:hAnsi="Roboto"/>
                <w:lang w:val="it-IT"/>
              </w:rPr>
              <w:t>richiedere di conoscere le finalità e modalità del trattamento;</w:t>
            </w:r>
          </w:p>
          <w:p w14:paraId="77AABB61" w14:textId="360511B8" w:rsidR="00C77142" w:rsidRPr="00C77142" w:rsidRDefault="00C77142" w:rsidP="00820C87">
            <w:pPr>
              <w:pStyle w:val="OmniPage1"/>
              <w:numPr>
                <w:ilvl w:val="0"/>
                <w:numId w:val="3"/>
              </w:numPr>
              <w:jc w:val="both"/>
              <w:rPr>
                <w:rFonts w:ascii="Roboto" w:hAnsi="Roboto"/>
                <w:lang w:val="it-IT"/>
              </w:rPr>
            </w:pPr>
            <w:r w:rsidRPr="00C77142">
              <w:rPr>
                <w:rFonts w:ascii="Roboto" w:hAnsi="Roboto"/>
                <w:lang w:val="it-IT"/>
              </w:rPr>
              <w:t>ottenere la rettifica, l</w:t>
            </w:r>
            <w:r w:rsidRPr="00820C87">
              <w:rPr>
                <w:rFonts w:ascii="Roboto" w:hAnsi="Roboto"/>
                <w:lang w:val="it-IT"/>
              </w:rPr>
              <w:t>’eventuale</w:t>
            </w:r>
            <w:r w:rsidRPr="00C77142">
              <w:rPr>
                <w:rFonts w:ascii="Roboto" w:hAnsi="Roboto"/>
                <w:lang w:val="it-IT"/>
              </w:rPr>
              <w:t xml:space="preserve"> cancellazione, la limitazione o la trasformazione in forma anonima o il blocco dei dati trattati in violazione di legge;</w:t>
            </w:r>
          </w:p>
          <w:p w14:paraId="10933899" w14:textId="77777777" w:rsidR="00C77142" w:rsidRPr="00C77142" w:rsidRDefault="00C77142" w:rsidP="00820C87">
            <w:pPr>
              <w:pStyle w:val="OmniPage1"/>
              <w:numPr>
                <w:ilvl w:val="0"/>
                <w:numId w:val="3"/>
              </w:numPr>
              <w:jc w:val="both"/>
              <w:rPr>
                <w:rFonts w:ascii="Roboto" w:hAnsi="Roboto"/>
                <w:lang w:val="it-IT"/>
              </w:rPr>
            </w:pPr>
            <w:r w:rsidRPr="00C77142">
              <w:rPr>
                <w:rFonts w:ascii="Roboto" w:hAnsi="Roboto"/>
                <w:lang w:val="it-IT"/>
              </w:rPr>
              <w:t>aggiornare, correggere o integrare i dati che lo riguardano;</w:t>
            </w:r>
          </w:p>
          <w:p w14:paraId="7AEEF48F" w14:textId="77777777" w:rsidR="00C77142" w:rsidRPr="00C77142" w:rsidRDefault="00C77142" w:rsidP="00820C87">
            <w:pPr>
              <w:pStyle w:val="OmniPage1"/>
              <w:numPr>
                <w:ilvl w:val="0"/>
                <w:numId w:val="3"/>
              </w:numPr>
              <w:jc w:val="both"/>
              <w:rPr>
                <w:rFonts w:ascii="Roboto" w:hAnsi="Roboto"/>
                <w:lang w:val="it-IT"/>
              </w:rPr>
            </w:pPr>
            <w:r w:rsidRPr="00C77142">
              <w:rPr>
                <w:rFonts w:ascii="Roboto" w:hAnsi="Roboto"/>
                <w:lang w:val="it-IT"/>
              </w:rPr>
              <w:t>opporsi, per motivi legittimi, al trattamento dei dati;</w:t>
            </w:r>
          </w:p>
          <w:p w14:paraId="5326AFBF" w14:textId="229F1FEF" w:rsidR="006E73DD" w:rsidRPr="00820C87" w:rsidRDefault="00C77142" w:rsidP="00820C87">
            <w:pPr>
              <w:pStyle w:val="OmniPage1"/>
              <w:numPr>
                <w:ilvl w:val="0"/>
                <w:numId w:val="3"/>
              </w:numPr>
              <w:jc w:val="both"/>
              <w:rPr>
                <w:rFonts w:ascii="Roboto" w:hAnsi="Roboto"/>
                <w:lang w:val="it-IT"/>
              </w:rPr>
            </w:pPr>
            <w:r w:rsidRPr="00C77142">
              <w:rPr>
                <w:rFonts w:ascii="Roboto" w:hAnsi="Roboto"/>
                <w:lang w:val="it-IT"/>
              </w:rPr>
              <w:t>di proporre reclamo al Garante per la protezione dei dati personali.</w:t>
            </w:r>
          </w:p>
        </w:tc>
      </w:tr>
    </w:tbl>
    <w:p w14:paraId="0445A430" w14:textId="77777777" w:rsidR="00D95633" w:rsidRDefault="00D95633" w:rsidP="00FC75F7">
      <w:pPr>
        <w:pStyle w:val="OmniPage1"/>
        <w:ind w:right="45"/>
        <w:jc w:val="both"/>
        <w:rPr>
          <w:rFonts w:ascii="Roboto" w:hAnsi="Roboto" w:cs="Arial"/>
          <w:lang w:val="it-IT"/>
        </w:rPr>
      </w:pPr>
    </w:p>
    <w:p w14:paraId="73CE4009" w14:textId="77777777" w:rsidR="00CD6F5C" w:rsidRDefault="00CD6F5C" w:rsidP="00CD6F5C">
      <w:pPr>
        <w:pStyle w:val="OmniPage1"/>
        <w:tabs>
          <w:tab w:val="right" w:pos="9923"/>
        </w:tabs>
        <w:spacing w:line="312" w:lineRule="auto"/>
        <w:ind w:right="-40"/>
        <w:jc w:val="both"/>
        <w:rPr>
          <w:rFonts w:ascii="Roboto" w:hAnsi="Roboto" w:cs="Arial"/>
          <w:lang w:val="it-IT"/>
        </w:rPr>
      </w:pPr>
      <w:r>
        <w:rPr>
          <w:rFonts w:ascii="Roboto" w:hAnsi="Roboto" w:cs="Arial"/>
          <w:b/>
          <w:bCs/>
          <w:lang w:val="it-IT"/>
        </w:rPr>
        <w:t>MODIFICHE E AGGIORNAMENTI</w:t>
      </w:r>
      <w:r>
        <w:rPr>
          <w:rFonts w:ascii="Roboto" w:hAnsi="Roboto" w:cs="Arial"/>
          <w:lang w:val="it-IT"/>
        </w:rPr>
        <w:t>: la presente informativa può essere soggetta a modifiche e/o integrazioni.</w:t>
      </w:r>
    </w:p>
    <w:p w14:paraId="4A7B822C" w14:textId="77777777" w:rsidR="00CD6F5C" w:rsidRDefault="00CD6F5C" w:rsidP="00CD6F5C">
      <w:pPr>
        <w:pStyle w:val="OmniPage1"/>
        <w:tabs>
          <w:tab w:val="right" w:pos="9923"/>
        </w:tabs>
        <w:spacing w:line="312" w:lineRule="auto"/>
        <w:ind w:right="-40"/>
        <w:jc w:val="both"/>
        <w:rPr>
          <w:rFonts w:ascii="Roboto" w:hAnsi="Roboto" w:cs="Arial"/>
          <w:lang w:val="it-IT"/>
        </w:rPr>
      </w:pPr>
    </w:p>
    <w:p w14:paraId="0BD54967" w14:textId="6AFFABA0" w:rsidR="006D580D" w:rsidRPr="00F364E5" w:rsidRDefault="00CD6F5C">
      <w:pPr>
        <w:pStyle w:val="OmniPage1"/>
        <w:tabs>
          <w:tab w:val="right" w:pos="9923"/>
        </w:tabs>
        <w:spacing w:line="312" w:lineRule="auto"/>
        <w:ind w:right="-40"/>
        <w:jc w:val="both"/>
        <w:rPr>
          <w:rFonts w:ascii="Roboto" w:hAnsi="Roboto" w:cs="Arial"/>
          <w:lang w:val="it-IT"/>
        </w:rPr>
      </w:pPr>
      <w:r>
        <w:rPr>
          <w:rFonts w:ascii="Roboto" w:hAnsi="Roboto" w:cs="Arial"/>
          <w:i/>
          <w:iCs/>
          <w:lang w:val="it-IT"/>
        </w:rPr>
        <w:t xml:space="preserve">Versione di data </w:t>
      </w:r>
      <w:r w:rsidR="00CF2D9D">
        <w:rPr>
          <w:rFonts w:ascii="Roboto" w:hAnsi="Roboto" w:cs="Arial"/>
          <w:i/>
          <w:iCs/>
          <w:lang w:val="it-IT"/>
        </w:rPr>
        <w:t>16 novembre 2022</w:t>
      </w:r>
    </w:p>
    <w:sectPr w:rsidR="006D580D" w:rsidRPr="00F364E5" w:rsidSect="00F665F9">
      <w:pgSz w:w="11906" w:h="16838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62917" w14:textId="77777777" w:rsidR="0087234D" w:rsidRDefault="0087234D" w:rsidP="00F665F9">
      <w:r>
        <w:separator/>
      </w:r>
    </w:p>
  </w:endnote>
  <w:endnote w:type="continuationSeparator" w:id="0">
    <w:p w14:paraId="031AA47D" w14:textId="77777777" w:rsidR="0087234D" w:rsidRDefault="0087234D" w:rsidP="00F66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E1DCB" w14:textId="77777777" w:rsidR="0087234D" w:rsidRDefault="0087234D" w:rsidP="00F665F9">
      <w:r>
        <w:separator/>
      </w:r>
    </w:p>
  </w:footnote>
  <w:footnote w:type="continuationSeparator" w:id="0">
    <w:p w14:paraId="5BD20EB6" w14:textId="77777777" w:rsidR="0087234D" w:rsidRDefault="0087234D" w:rsidP="00F66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  <w:sz w:val="16"/>
        <w:lang w:val="it-IT"/>
      </w:rPr>
    </w:lvl>
  </w:abstractNum>
  <w:abstractNum w:abstractNumId="2">
    <w:nsid w:val="018755EF"/>
    <w:multiLevelType w:val="hybridMultilevel"/>
    <w:tmpl w:val="DA769D96"/>
    <w:lvl w:ilvl="0" w:tplc="0410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">
    <w:nsid w:val="1B6F2F28"/>
    <w:multiLevelType w:val="hybridMultilevel"/>
    <w:tmpl w:val="A350B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2D1C9E"/>
    <w:multiLevelType w:val="hybridMultilevel"/>
    <w:tmpl w:val="12CC7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46E3B"/>
    <w:multiLevelType w:val="hybridMultilevel"/>
    <w:tmpl w:val="22E4E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DB1E1A"/>
    <w:multiLevelType w:val="hybridMultilevel"/>
    <w:tmpl w:val="149C1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7B3E51"/>
    <w:multiLevelType w:val="hybridMultilevel"/>
    <w:tmpl w:val="F8F44D68"/>
    <w:lvl w:ilvl="0" w:tplc="197896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C5523CE"/>
    <w:multiLevelType w:val="hybridMultilevel"/>
    <w:tmpl w:val="B60A3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B14735"/>
    <w:multiLevelType w:val="hybridMultilevel"/>
    <w:tmpl w:val="2D0C755E"/>
    <w:lvl w:ilvl="0" w:tplc="C8365346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5F9"/>
    <w:rsid w:val="00023080"/>
    <w:rsid w:val="001439D5"/>
    <w:rsid w:val="00146053"/>
    <w:rsid w:val="00146D6E"/>
    <w:rsid w:val="001B4343"/>
    <w:rsid w:val="00237403"/>
    <w:rsid w:val="00283D22"/>
    <w:rsid w:val="0034488B"/>
    <w:rsid w:val="0035662B"/>
    <w:rsid w:val="00376828"/>
    <w:rsid w:val="003A038F"/>
    <w:rsid w:val="003F5E76"/>
    <w:rsid w:val="00415365"/>
    <w:rsid w:val="00487986"/>
    <w:rsid w:val="004E584C"/>
    <w:rsid w:val="0059128D"/>
    <w:rsid w:val="005A2E1D"/>
    <w:rsid w:val="005A5BA0"/>
    <w:rsid w:val="005B5F9C"/>
    <w:rsid w:val="005D026E"/>
    <w:rsid w:val="006261B2"/>
    <w:rsid w:val="00652545"/>
    <w:rsid w:val="00685D2E"/>
    <w:rsid w:val="00691BDC"/>
    <w:rsid w:val="006B6AAC"/>
    <w:rsid w:val="006C2426"/>
    <w:rsid w:val="006D4214"/>
    <w:rsid w:val="006D580D"/>
    <w:rsid w:val="006E73DD"/>
    <w:rsid w:val="00700983"/>
    <w:rsid w:val="00707298"/>
    <w:rsid w:val="007152F2"/>
    <w:rsid w:val="00761213"/>
    <w:rsid w:val="00820C87"/>
    <w:rsid w:val="0087234D"/>
    <w:rsid w:val="008A0A0F"/>
    <w:rsid w:val="008A3135"/>
    <w:rsid w:val="008E3FCC"/>
    <w:rsid w:val="00936BE4"/>
    <w:rsid w:val="00977023"/>
    <w:rsid w:val="00993229"/>
    <w:rsid w:val="009F0D4B"/>
    <w:rsid w:val="009F384C"/>
    <w:rsid w:val="00A163B0"/>
    <w:rsid w:val="00A51948"/>
    <w:rsid w:val="00A72DDE"/>
    <w:rsid w:val="00A8329C"/>
    <w:rsid w:val="00AB01C9"/>
    <w:rsid w:val="00AC328C"/>
    <w:rsid w:val="00B320C8"/>
    <w:rsid w:val="00B650D4"/>
    <w:rsid w:val="00BC5DFA"/>
    <w:rsid w:val="00BF3625"/>
    <w:rsid w:val="00C27F66"/>
    <w:rsid w:val="00C3279F"/>
    <w:rsid w:val="00C33CDF"/>
    <w:rsid w:val="00C6661E"/>
    <w:rsid w:val="00C77142"/>
    <w:rsid w:val="00CA32B6"/>
    <w:rsid w:val="00CD2FB0"/>
    <w:rsid w:val="00CD6F5C"/>
    <w:rsid w:val="00CF2D9D"/>
    <w:rsid w:val="00D20969"/>
    <w:rsid w:val="00D73A99"/>
    <w:rsid w:val="00D8551F"/>
    <w:rsid w:val="00D95633"/>
    <w:rsid w:val="00E1202A"/>
    <w:rsid w:val="00E60D9B"/>
    <w:rsid w:val="00EB09BD"/>
    <w:rsid w:val="00EC0DD1"/>
    <w:rsid w:val="00F0778A"/>
    <w:rsid w:val="00F364E5"/>
    <w:rsid w:val="00F665F9"/>
    <w:rsid w:val="00FC75F7"/>
    <w:rsid w:val="00FD5E57"/>
    <w:rsid w:val="00FD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65E3B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0D9B"/>
    <w:pPr>
      <w:suppressAutoHyphens/>
    </w:pPr>
    <w:rPr>
      <w:lang w:val="en-US" w:eastAsia="zh-CN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rFonts w:ascii="Arial" w:hAnsi="Arial" w:cs="Arial"/>
      <w:b/>
      <w:sz w:val="2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sz w:val="16"/>
      <w:lang w:val="it-IT"/>
    </w:rPr>
  </w:style>
  <w:style w:type="character" w:customStyle="1" w:styleId="Carpredefinitoparagrafo2">
    <w:name w:val="Car. predefinito paragrafo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UnresolvedMention">
    <w:name w:val="Unresolved Mention"/>
    <w:rPr>
      <w:color w:val="808080"/>
      <w:shd w:val="clear" w:color="auto" w:fill="E6E6E6"/>
    </w:rPr>
  </w:style>
  <w:style w:type="paragraph" w:customStyle="1" w:styleId="Titolo20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OmniPage1">
    <w:name w:val="OmniPage #1"/>
    <w:basedOn w:val="Normale"/>
    <w:qFormat/>
    <w:pPr>
      <w:spacing w:line="260" w:lineRule="exact"/>
    </w:pPr>
  </w:style>
  <w:style w:type="paragraph" w:customStyle="1" w:styleId="OmniPage2">
    <w:name w:val="OmniPage #2"/>
    <w:basedOn w:val="Normale"/>
    <w:pPr>
      <w:spacing w:line="280" w:lineRule="exact"/>
    </w:pPr>
  </w:style>
  <w:style w:type="paragraph" w:customStyle="1" w:styleId="OmniPage3">
    <w:name w:val="OmniPage #3"/>
    <w:basedOn w:val="Normale"/>
    <w:pPr>
      <w:spacing w:line="260" w:lineRule="exact"/>
    </w:pPr>
  </w:style>
  <w:style w:type="paragraph" w:styleId="Intestazione">
    <w:name w:val="header"/>
    <w:basedOn w:val="Normale"/>
    <w:link w:val="IntestazioneCarattere"/>
    <w:uiPriority w:val="99"/>
    <w:unhideWhenUsed/>
    <w:rsid w:val="00F665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665F9"/>
    <w:rPr>
      <w:lang w:val="en-US"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F665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665F9"/>
    <w:rPr>
      <w:lang w:val="en-US" w:eastAsia="zh-CN"/>
    </w:rPr>
  </w:style>
  <w:style w:type="paragraph" w:customStyle="1" w:styleId="Default">
    <w:name w:val="Default"/>
    <w:rsid w:val="008A0A0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344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0D9B"/>
    <w:pPr>
      <w:suppressAutoHyphens/>
    </w:pPr>
    <w:rPr>
      <w:lang w:val="en-US" w:eastAsia="zh-CN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rFonts w:ascii="Arial" w:hAnsi="Arial" w:cs="Arial"/>
      <w:b/>
      <w:sz w:val="2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sz w:val="16"/>
      <w:lang w:val="it-IT"/>
    </w:rPr>
  </w:style>
  <w:style w:type="character" w:customStyle="1" w:styleId="Carpredefinitoparagrafo2">
    <w:name w:val="Car. predefinito paragrafo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UnresolvedMention">
    <w:name w:val="Unresolved Mention"/>
    <w:rPr>
      <w:color w:val="808080"/>
      <w:shd w:val="clear" w:color="auto" w:fill="E6E6E6"/>
    </w:rPr>
  </w:style>
  <w:style w:type="paragraph" w:customStyle="1" w:styleId="Titolo20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OmniPage1">
    <w:name w:val="OmniPage #1"/>
    <w:basedOn w:val="Normale"/>
    <w:qFormat/>
    <w:pPr>
      <w:spacing w:line="260" w:lineRule="exact"/>
    </w:pPr>
  </w:style>
  <w:style w:type="paragraph" w:customStyle="1" w:styleId="OmniPage2">
    <w:name w:val="OmniPage #2"/>
    <w:basedOn w:val="Normale"/>
    <w:pPr>
      <w:spacing w:line="280" w:lineRule="exact"/>
    </w:pPr>
  </w:style>
  <w:style w:type="paragraph" w:customStyle="1" w:styleId="OmniPage3">
    <w:name w:val="OmniPage #3"/>
    <w:basedOn w:val="Normale"/>
    <w:pPr>
      <w:spacing w:line="260" w:lineRule="exact"/>
    </w:pPr>
  </w:style>
  <w:style w:type="paragraph" w:styleId="Intestazione">
    <w:name w:val="header"/>
    <w:basedOn w:val="Normale"/>
    <w:link w:val="IntestazioneCarattere"/>
    <w:uiPriority w:val="99"/>
    <w:unhideWhenUsed/>
    <w:rsid w:val="00F665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665F9"/>
    <w:rPr>
      <w:lang w:val="en-US"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F665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665F9"/>
    <w:rPr>
      <w:lang w:val="en-US" w:eastAsia="zh-CN"/>
    </w:rPr>
  </w:style>
  <w:style w:type="paragraph" w:customStyle="1" w:styleId="Default">
    <w:name w:val="Default"/>
    <w:rsid w:val="008A0A0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344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s://www.comune.commezzadura.tn.it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une@pec.comune.commezzadura.tn.it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hyperlink" Target="http://www.comunitrentini.it/" TargetMode="External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yperlink" Target="mailto:protocollo@comune.commezzadura.tn.it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ervizioRPD@comunitrentini.it" TargetMode="Externa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02FC6-B633-4C72-BCDA-07BEEA61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informativa art 13 INTERESSATO</vt:lpstr>
    </vt:vector>
  </TitlesOfParts>
  <Company/>
  <LinksUpToDate>false</LinksUpToDate>
  <CharactersWithSpaces>9118</CharactersWithSpaces>
  <SharedDoc>false</SharedDoc>
  <HLinks>
    <vt:vector size="12" baseType="variant">
      <vt:variant>
        <vt:i4>1704022</vt:i4>
      </vt:variant>
      <vt:variant>
        <vt:i4>3</vt:i4>
      </vt:variant>
      <vt:variant>
        <vt:i4>0</vt:i4>
      </vt:variant>
      <vt:variant>
        <vt:i4>5</vt:i4>
      </vt:variant>
      <vt:variant>
        <vt:lpwstr>http://www.comunitrentini.it/</vt:lpwstr>
      </vt:variant>
      <vt:variant>
        <vt:lpwstr/>
      </vt:variant>
      <vt:variant>
        <vt:i4>4456570</vt:i4>
      </vt:variant>
      <vt:variant>
        <vt:i4>0</vt:i4>
      </vt:variant>
      <vt:variant>
        <vt:i4>0</vt:i4>
      </vt:variant>
      <vt:variant>
        <vt:i4>5</vt:i4>
      </vt:variant>
      <vt:variant>
        <vt:lpwstr>mailto:servizioRPD@comunitrentini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informativa art 13 INTERESSATO</dc:title>
  <dc:subject/>
  <dc:creator>Servizio RPD - Consorzio dei Comuni Trentini</dc:creator>
  <cp:keywords/>
  <cp:lastModifiedBy>Rosanna Moser</cp:lastModifiedBy>
  <cp:revision>4</cp:revision>
  <cp:lastPrinted>2022-03-31T13:22:00Z</cp:lastPrinted>
  <dcterms:created xsi:type="dcterms:W3CDTF">2022-11-16T12:46:00Z</dcterms:created>
  <dcterms:modified xsi:type="dcterms:W3CDTF">2022-11-17T07:42:00Z</dcterms:modified>
</cp:coreProperties>
</file>